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55B0" w14:textId="77777777" w:rsidR="0097310F" w:rsidRDefault="0097310F" w:rsidP="0097310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B90F22" wp14:editId="70867D9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EC9" w14:textId="77777777" w:rsidR="0097310F" w:rsidRDefault="0097310F" w:rsidP="0097310F">
      <w:pPr>
        <w:jc w:val="center"/>
        <w:rPr>
          <w:sz w:val="28"/>
          <w:szCs w:val="28"/>
        </w:rPr>
      </w:pPr>
    </w:p>
    <w:p w14:paraId="46A12AA8" w14:textId="77777777" w:rsidR="0097310F" w:rsidRPr="005A74A2" w:rsidRDefault="0097310F" w:rsidP="0097310F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14:paraId="2FEE4F9D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14:paraId="6471190B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14:paraId="61DAA11F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</w:p>
    <w:p w14:paraId="1B641235" w14:textId="77777777" w:rsidR="0097310F" w:rsidRPr="005D6BD6" w:rsidRDefault="0097310F" w:rsidP="0097310F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14:paraId="691B3CF7" w14:textId="77777777" w:rsidR="0097310F" w:rsidRPr="005D6BD6" w:rsidRDefault="0097310F" w:rsidP="0097310F">
      <w:pPr>
        <w:pStyle w:val="a3"/>
        <w:jc w:val="center"/>
        <w:rPr>
          <w:b/>
          <w:sz w:val="28"/>
          <w:szCs w:val="28"/>
        </w:rPr>
      </w:pPr>
    </w:p>
    <w:p w14:paraId="54FEB508" w14:textId="77777777" w:rsidR="0097310F" w:rsidRPr="005D6BD6" w:rsidRDefault="0097310F" w:rsidP="0097310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14:paraId="4A73E3EC" w14:textId="77777777" w:rsidR="0097310F" w:rsidRPr="005D6BD6" w:rsidRDefault="0097310F" w:rsidP="0097310F">
      <w:pPr>
        <w:pStyle w:val="a3"/>
        <w:jc w:val="center"/>
        <w:rPr>
          <w:sz w:val="28"/>
          <w:szCs w:val="28"/>
        </w:rPr>
      </w:pPr>
    </w:p>
    <w:p w14:paraId="5AFBC3C7" w14:textId="17E4124A" w:rsidR="0097310F" w:rsidRPr="005D6BD6" w:rsidRDefault="0097310F" w:rsidP="0097310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5F04">
        <w:rPr>
          <w:sz w:val="28"/>
          <w:szCs w:val="28"/>
        </w:rPr>
        <w:t>15.07.2020</w:t>
      </w:r>
      <w:r>
        <w:rPr>
          <w:sz w:val="28"/>
          <w:szCs w:val="28"/>
        </w:rPr>
        <w:t xml:space="preserve">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№ </w:t>
      </w:r>
      <w:r w:rsidR="00BA5F04">
        <w:rPr>
          <w:sz w:val="28"/>
          <w:szCs w:val="28"/>
        </w:rPr>
        <w:t>190</w:t>
      </w:r>
    </w:p>
    <w:p w14:paraId="07928A7B" w14:textId="77777777" w:rsidR="0097310F" w:rsidRPr="00D8037B" w:rsidRDefault="0097310F" w:rsidP="0097310F">
      <w:pPr>
        <w:pStyle w:val="a3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14:paraId="1BD7345A" w14:textId="77777777" w:rsidR="0097310F" w:rsidRDefault="0097310F" w:rsidP="0097310F">
      <w:pPr>
        <w:rPr>
          <w:sz w:val="28"/>
          <w:szCs w:val="28"/>
        </w:rPr>
      </w:pPr>
    </w:p>
    <w:p w14:paraId="2A0025DB" w14:textId="77777777" w:rsidR="0097310F" w:rsidRPr="00111F5D" w:rsidRDefault="0097310F" w:rsidP="0097310F">
      <w:pPr>
        <w:rPr>
          <w:sz w:val="28"/>
          <w:szCs w:val="28"/>
        </w:rPr>
      </w:pPr>
    </w:p>
    <w:p w14:paraId="1D3C9853" w14:textId="6CF71B45" w:rsidR="00CA3455" w:rsidRPr="000E72FD" w:rsidRDefault="00CA3455" w:rsidP="0097310F">
      <w:pPr>
        <w:pStyle w:val="a3"/>
        <w:ind w:right="3968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«</w:t>
      </w:r>
      <w:r w:rsidR="007E2A12" w:rsidRPr="000E72FD">
        <w:rPr>
          <w:color w:val="000000" w:themeColor="text1"/>
          <w:sz w:val="28"/>
          <w:szCs w:val="28"/>
        </w:rPr>
        <w:t>О</w:t>
      </w:r>
      <w:r w:rsidRPr="000E72F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0E72FD">
        <w:rPr>
          <w:color w:val="000000" w:themeColor="text1"/>
          <w:sz w:val="28"/>
          <w:szCs w:val="28"/>
        </w:rPr>
        <w:t>е</w:t>
      </w:r>
      <w:r w:rsidR="001B1F9B" w:rsidRPr="000E72FD">
        <w:rPr>
          <w:color w:val="000000" w:themeColor="text1"/>
          <w:sz w:val="28"/>
          <w:szCs w:val="28"/>
        </w:rPr>
        <w:t xml:space="preserve"> Ханты-Мансийского района</w:t>
      </w:r>
      <w:r w:rsidR="00CF1DE3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 xml:space="preserve">«Формирование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>
        <w:rPr>
          <w:color w:val="000000" w:themeColor="text1"/>
          <w:sz w:val="28"/>
          <w:szCs w:val="28"/>
        </w:rPr>
        <w:br/>
      </w:r>
      <w:r w:rsidRPr="000E72FD">
        <w:rPr>
          <w:color w:val="000000" w:themeColor="text1"/>
          <w:sz w:val="28"/>
          <w:szCs w:val="28"/>
        </w:rPr>
        <w:t>на 20</w:t>
      </w:r>
      <w:r w:rsidR="007E2A12" w:rsidRPr="000E72FD">
        <w:rPr>
          <w:color w:val="000000" w:themeColor="text1"/>
          <w:sz w:val="28"/>
          <w:szCs w:val="28"/>
        </w:rPr>
        <w:t>19</w:t>
      </w:r>
      <w:r w:rsidRPr="000E72FD">
        <w:rPr>
          <w:color w:val="000000" w:themeColor="text1"/>
          <w:sz w:val="28"/>
          <w:szCs w:val="28"/>
        </w:rPr>
        <w:t xml:space="preserve"> – 202</w:t>
      </w:r>
      <w:r w:rsidR="009414F1" w:rsidRPr="000E72FD">
        <w:rPr>
          <w:color w:val="000000" w:themeColor="text1"/>
          <w:sz w:val="28"/>
          <w:szCs w:val="28"/>
        </w:rPr>
        <w:t>2</w:t>
      </w:r>
      <w:r w:rsidRPr="000E72FD">
        <w:rPr>
          <w:color w:val="000000" w:themeColor="text1"/>
          <w:sz w:val="28"/>
          <w:szCs w:val="28"/>
        </w:rPr>
        <w:t xml:space="preserve"> годы» </w:t>
      </w:r>
    </w:p>
    <w:p w14:paraId="38AC5C27" w14:textId="4070C860" w:rsidR="00CA3455" w:rsidRPr="000E72FD" w:rsidRDefault="00CA3455" w:rsidP="0097310F">
      <w:pPr>
        <w:pStyle w:val="a3"/>
        <w:jc w:val="both"/>
        <w:rPr>
          <w:color w:val="000000" w:themeColor="text1"/>
          <w:sz w:val="28"/>
          <w:szCs w:val="28"/>
        </w:rPr>
      </w:pPr>
    </w:p>
    <w:p w14:paraId="47582041" w14:textId="77777777" w:rsidR="00CA3455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1ADA4085" w14:textId="77777777" w:rsidR="00CA3455" w:rsidRPr="000E72FD" w:rsidRDefault="00CA3455" w:rsidP="0097310F">
      <w:pPr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04F41" w:rsidRPr="000E72FD">
        <w:rPr>
          <w:color w:val="000000" w:themeColor="text1"/>
          <w:sz w:val="28"/>
          <w:szCs w:val="28"/>
        </w:rPr>
        <w:t>0</w:t>
      </w:r>
      <w:r w:rsidRPr="000E72FD">
        <w:rPr>
          <w:color w:val="000000" w:themeColor="text1"/>
          <w:sz w:val="28"/>
          <w:szCs w:val="28"/>
        </w:rPr>
        <w:t>7</w:t>
      </w:r>
      <w:r w:rsidR="00404F41" w:rsidRPr="000E72FD">
        <w:rPr>
          <w:color w:val="000000" w:themeColor="text1"/>
          <w:sz w:val="28"/>
          <w:szCs w:val="28"/>
        </w:rPr>
        <w:t>.09.2018</w:t>
      </w:r>
      <w:r w:rsidRPr="000E72F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0E72F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0E72FD">
        <w:rPr>
          <w:color w:val="000000" w:themeColor="text1"/>
          <w:sz w:val="28"/>
          <w:szCs w:val="28"/>
        </w:rPr>
        <w:t>:</w:t>
      </w:r>
    </w:p>
    <w:p w14:paraId="41E9FF2A" w14:textId="77777777" w:rsidR="00CA3455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14:paraId="48EEC7B9" w14:textId="77777777" w:rsidR="008E7CB9" w:rsidRPr="000E72FD" w:rsidRDefault="00CA345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1. Внести в постановление администрации Ханты-Мансийского района от 12.11.2018 № 335 «</w:t>
      </w:r>
      <w:r w:rsidR="007E2A12" w:rsidRPr="000E72FD">
        <w:rPr>
          <w:color w:val="000000" w:themeColor="text1"/>
          <w:sz w:val="28"/>
          <w:szCs w:val="28"/>
        </w:rPr>
        <w:t xml:space="preserve">О </w:t>
      </w:r>
      <w:r w:rsidRPr="000E72FD">
        <w:rPr>
          <w:color w:val="000000" w:themeColor="text1"/>
          <w:sz w:val="28"/>
          <w:szCs w:val="28"/>
        </w:rPr>
        <w:t>муниципальной программ</w:t>
      </w:r>
      <w:r w:rsidR="007E2A12" w:rsidRPr="000E72FD">
        <w:rPr>
          <w:color w:val="000000" w:themeColor="text1"/>
          <w:sz w:val="28"/>
          <w:szCs w:val="28"/>
        </w:rPr>
        <w:t>е</w:t>
      </w:r>
      <w:r w:rsidRPr="000E72FD">
        <w:rPr>
          <w:color w:val="000000" w:themeColor="text1"/>
          <w:sz w:val="28"/>
          <w:szCs w:val="28"/>
        </w:rPr>
        <w:t xml:space="preserve"> </w:t>
      </w:r>
      <w:r w:rsidR="00A4413E" w:rsidRPr="000E72FD">
        <w:rPr>
          <w:color w:val="000000" w:themeColor="text1"/>
          <w:sz w:val="28"/>
          <w:szCs w:val="28"/>
        </w:rPr>
        <w:t xml:space="preserve">Ханты-Мансийского района </w:t>
      </w:r>
      <w:r w:rsidRPr="000E72FD">
        <w:rPr>
          <w:color w:val="000000" w:themeColor="text1"/>
          <w:sz w:val="28"/>
          <w:szCs w:val="28"/>
        </w:rPr>
        <w:t>«Формирование и развитие муниципального имущества Ханты-Мансийского района на 2019 – 202</w:t>
      </w:r>
      <w:r w:rsidR="005A0D31" w:rsidRPr="000E72FD">
        <w:rPr>
          <w:color w:val="000000" w:themeColor="text1"/>
          <w:sz w:val="28"/>
          <w:szCs w:val="28"/>
        </w:rPr>
        <w:t>2</w:t>
      </w:r>
      <w:r w:rsidRPr="000E72FD">
        <w:rPr>
          <w:color w:val="000000" w:themeColor="text1"/>
          <w:sz w:val="28"/>
          <w:szCs w:val="28"/>
        </w:rPr>
        <w:t xml:space="preserve"> годы» </w:t>
      </w:r>
      <w:r w:rsidR="008E7CB9" w:rsidRPr="000E72FD">
        <w:rPr>
          <w:color w:val="000000" w:themeColor="text1"/>
          <w:sz w:val="28"/>
          <w:szCs w:val="28"/>
        </w:rPr>
        <w:t>изменения</w:t>
      </w:r>
      <w:r w:rsidR="009414F1" w:rsidRPr="000E72FD">
        <w:rPr>
          <w:color w:val="000000" w:themeColor="text1"/>
          <w:sz w:val="28"/>
          <w:szCs w:val="28"/>
        </w:rPr>
        <w:t>, изложив приложение к постановлению в новой редакции:</w:t>
      </w:r>
    </w:p>
    <w:p w14:paraId="0B70D967" w14:textId="77777777" w:rsidR="00CD030F" w:rsidRPr="000E72FD" w:rsidRDefault="008E7CB9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 </w:t>
      </w:r>
      <w:r w:rsidR="00CA3455" w:rsidRPr="000E72FD">
        <w:rPr>
          <w:color w:val="000000" w:themeColor="text1"/>
          <w:sz w:val="28"/>
          <w:szCs w:val="28"/>
        </w:rPr>
        <w:t>«</w:t>
      </w:r>
      <w:r w:rsidR="00CD030F" w:rsidRPr="000E72FD">
        <w:rPr>
          <w:color w:val="000000" w:themeColor="text1"/>
          <w:sz w:val="28"/>
          <w:szCs w:val="28"/>
        </w:rPr>
        <w:t xml:space="preserve">Приложение </w:t>
      </w:r>
    </w:p>
    <w:p w14:paraId="03510C0E" w14:textId="77777777" w:rsidR="00CD030F" w:rsidRPr="000E72FD" w:rsidRDefault="00CD030F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57481B13" w14:textId="77777777" w:rsidR="00352F54" w:rsidRPr="000E72FD" w:rsidRDefault="00352F54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Ханты-Мансийского района </w:t>
      </w:r>
    </w:p>
    <w:p w14:paraId="04438545" w14:textId="77777777" w:rsidR="00CD030F" w:rsidRPr="000E72FD" w:rsidRDefault="00CD030F" w:rsidP="0097310F">
      <w:pPr>
        <w:pStyle w:val="a3"/>
        <w:ind w:firstLine="708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от </w:t>
      </w:r>
      <w:r w:rsidR="00C16F51" w:rsidRPr="000E72FD">
        <w:rPr>
          <w:color w:val="000000" w:themeColor="text1"/>
          <w:sz w:val="28"/>
          <w:szCs w:val="28"/>
        </w:rPr>
        <w:t xml:space="preserve">12.11.2018 </w:t>
      </w:r>
      <w:r w:rsidR="00352F54" w:rsidRPr="000E72FD">
        <w:rPr>
          <w:color w:val="000000" w:themeColor="text1"/>
          <w:sz w:val="28"/>
          <w:szCs w:val="28"/>
        </w:rPr>
        <w:t>№</w:t>
      </w:r>
      <w:r w:rsidR="00C16F51" w:rsidRPr="000E72FD">
        <w:rPr>
          <w:color w:val="000000" w:themeColor="text1"/>
          <w:sz w:val="28"/>
          <w:szCs w:val="28"/>
        </w:rPr>
        <w:t xml:space="preserve"> 335</w:t>
      </w:r>
    </w:p>
    <w:p w14:paraId="2D5C589F" w14:textId="77777777" w:rsidR="00D5719C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Паспорт </w:t>
      </w:r>
    </w:p>
    <w:p w14:paraId="4AC09A36" w14:textId="77777777" w:rsidR="00127F88" w:rsidRPr="000E72FD" w:rsidRDefault="00127F88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униципальной программы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  <w:r w:rsidRPr="000E72FD">
        <w:rPr>
          <w:color w:val="000000" w:themeColor="text1"/>
          <w:sz w:val="28"/>
          <w:szCs w:val="28"/>
        </w:rPr>
        <w:t>Ханты-Мансийского района</w:t>
      </w:r>
      <w:r w:rsidR="00D5719C" w:rsidRPr="000E72FD">
        <w:rPr>
          <w:color w:val="000000" w:themeColor="text1"/>
          <w:sz w:val="28"/>
          <w:szCs w:val="28"/>
        </w:rPr>
        <w:t xml:space="preserve"> </w:t>
      </w:r>
    </w:p>
    <w:p w14:paraId="59E8EA46" w14:textId="77777777" w:rsidR="00923111" w:rsidRPr="000E72FD" w:rsidRDefault="00923111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0E72FD" w:rsidRPr="000E72FD" w14:paraId="2AFC9757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57706568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DEF28CA" w14:textId="77777777" w:rsidR="003F4C5E" w:rsidRPr="000E72FD" w:rsidRDefault="00923111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0E72F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7C58B3" w:rsidRPr="000E72FD">
              <w:rPr>
                <w:color w:val="000000" w:themeColor="text1"/>
                <w:sz w:val="28"/>
                <w:szCs w:val="28"/>
              </w:rPr>
              <w:t>2</w:t>
            </w:r>
            <w:r w:rsidR="003F4C5E"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0E72F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0E72FD" w14:paraId="54899CBA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746A2CC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BE03CCF" w14:textId="77777777" w:rsidR="003F4C5E" w:rsidRPr="000E72FD" w:rsidRDefault="003F4C5E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0E72F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0E72F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4779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7C58B3" w:rsidRPr="000E72FD">
              <w:rPr>
                <w:color w:val="000000" w:themeColor="text1"/>
                <w:sz w:val="28"/>
                <w:szCs w:val="28"/>
              </w:rPr>
              <w:t>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0E72FD" w14:paraId="05CB8C12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E4E690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611F389B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</w:tr>
      <w:tr w:rsidR="000E72FD" w:rsidRPr="000E72FD" w14:paraId="635426C9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6CC94862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00EABA23" w14:textId="395E7C54" w:rsidR="003F4C5E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СиР</w:t>
            </w:r>
            <w:proofErr w:type="spellEnd"/>
            <w:r w:rsidR="00E102D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F37ECC" w14:textId="77777777" w:rsidR="003F71EC" w:rsidRPr="000E72FD" w:rsidRDefault="009424BB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0E72FD" w14:paraId="19CBA868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2E60C7AF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51D9562C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в принятии решений по вопросам управления муниципальным имуществом, достоверный учет и контроль за использованием муниципального имущества, увеличение доходной базы бюджета Ханты-Мансийского района</w:t>
            </w:r>
          </w:p>
        </w:tc>
      </w:tr>
      <w:tr w:rsidR="000E72FD" w:rsidRPr="000E72FD" w14:paraId="68EACF9B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5087021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  <w:p w14:paraId="1FC26D5E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14:paraId="00EA7EA7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ершенствование системы управления и учета муниципального имущества Ханты-Мансийского района</w:t>
            </w:r>
          </w:p>
          <w:p w14:paraId="3F09756E" w14:textId="77777777" w:rsidR="003F4C5E" w:rsidRPr="000E72FD" w:rsidRDefault="003F4C5E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0E72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72FD" w:rsidRPr="000E72FD" w14:paraId="2D01CB69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132B60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953" w:type="dxa"/>
            <w:shd w:val="clear" w:color="auto" w:fill="auto"/>
          </w:tcPr>
          <w:p w14:paraId="020FA38B" w14:textId="77777777" w:rsidR="003F4C5E" w:rsidRPr="000E72FD" w:rsidRDefault="005B1D25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0E72FD" w14:paraId="61DCDE7B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8E552AA" w14:textId="77777777" w:rsidR="005B1D25" w:rsidRPr="000E72FD" w:rsidRDefault="005B1D25" w:rsidP="009731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проекты, входящие в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 муниципальной программы,</w:t>
            </w:r>
          </w:p>
          <w:p w14:paraId="50A1143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14:paraId="4E91F86B" w14:textId="77777777" w:rsidR="005B1D25" w:rsidRPr="000E72FD" w:rsidRDefault="005B1D25" w:rsidP="0097310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14:paraId="50F40AAB" w14:textId="77777777" w:rsidR="003F4C5E" w:rsidRPr="000E72FD" w:rsidRDefault="005B1D25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953" w:type="dxa"/>
            <w:shd w:val="clear" w:color="auto" w:fill="auto"/>
          </w:tcPr>
          <w:p w14:paraId="3D4A2E3E" w14:textId="77777777" w:rsidR="003F4C5E" w:rsidRPr="000E72FD" w:rsidRDefault="00B436D5" w:rsidP="0097310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0E72FD" w14:paraId="09DB3918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71500C5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26F668E2" w14:textId="77777777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1. Увеличение количества изготовленных технических паспортов, технических планов </w:t>
            </w:r>
            <w:r w:rsidRPr="000E72FD">
              <w:rPr>
                <w:color w:val="000000" w:themeColor="text1"/>
                <w:sz w:val="28"/>
                <w:szCs w:val="28"/>
              </w:rPr>
              <w:br/>
              <w:t>и актов обследования:</w:t>
            </w:r>
          </w:p>
          <w:p w14:paraId="56226291" w14:textId="77777777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1.1. Объектов нежилого фонда – с 2 ед. </w:t>
            </w:r>
            <w:r w:rsidR="00343B19" w:rsidRPr="000E72FD">
              <w:rPr>
                <w:color w:val="000000" w:themeColor="text1"/>
                <w:sz w:val="28"/>
                <w:szCs w:val="28"/>
              </w:rPr>
              <w:br/>
            </w:r>
            <w:r w:rsidR="00831C47" w:rsidRPr="000E72FD">
              <w:rPr>
                <w:color w:val="000000" w:themeColor="text1"/>
                <w:sz w:val="28"/>
                <w:szCs w:val="28"/>
              </w:rPr>
              <w:t>д</w:t>
            </w:r>
            <w:r w:rsidRPr="000E72FD">
              <w:rPr>
                <w:color w:val="000000" w:themeColor="text1"/>
                <w:sz w:val="28"/>
                <w:szCs w:val="28"/>
              </w:rPr>
              <w:t>о 18 ед.</w:t>
            </w:r>
          </w:p>
          <w:p w14:paraId="002C44EC" w14:textId="77777777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1.2. Линейных объектов протяженностью </w:t>
            </w:r>
            <w:r w:rsidRPr="000E72FD">
              <w:rPr>
                <w:color w:val="000000" w:themeColor="text1"/>
                <w:sz w:val="28"/>
                <w:szCs w:val="28"/>
              </w:rPr>
              <w:br/>
              <w:t xml:space="preserve">с 0,06 км до </w:t>
            </w:r>
            <w:r w:rsidR="00CA4FA2" w:rsidRPr="000E72FD">
              <w:rPr>
                <w:color w:val="000000" w:themeColor="text1"/>
                <w:sz w:val="28"/>
                <w:szCs w:val="28"/>
              </w:rPr>
              <w:t>8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км</w:t>
            </w:r>
          </w:p>
          <w:p w14:paraId="3D5CC8F5" w14:textId="77777777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. Увеличение количества объектов оценки </w:t>
            </w:r>
            <w:r w:rsidRPr="000E72FD">
              <w:rPr>
                <w:color w:val="000000" w:themeColor="text1"/>
                <w:sz w:val="28"/>
                <w:szCs w:val="28"/>
              </w:rPr>
              <w:br/>
              <w:t xml:space="preserve">с 29 ед. до </w:t>
            </w:r>
            <w:r w:rsidR="00CA4FA2" w:rsidRPr="000E72FD">
              <w:rPr>
                <w:color w:val="000000" w:themeColor="text1"/>
                <w:sz w:val="28"/>
                <w:szCs w:val="28"/>
              </w:rPr>
              <w:t xml:space="preserve">83 </w:t>
            </w:r>
            <w:r w:rsidRPr="000E72FD">
              <w:rPr>
                <w:color w:val="000000" w:themeColor="text1"/>
                <w:sz w:val="28"/>
                <w:szCs w:val="28"/>
              </w:rPr>
              <w:t>ед.</w:t>
            </w:r>
          </w:p>
          <w:p w14:paraId="2B9633D3" w14:textId="77777777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CA4FA2" w:rsidRPr="000E72FD">
              <w:rPr>
                <w:color w:val="000000" w:themeColor="text1"/>
                <w:sz w:val="28"/>
                <w:szCs w:val="28"/>
              </w:rPr>
              <w:t>Снижение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удельного веса расходов </w:t>
            </w:r>
            <w:r w:rsidR="00CF1DE3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на содержание имущества в общем </w:t>
            </w:r>
            <w:r w:rsidR="00CF1DE3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от использования муниципального имущества, с 58,9 % до </w:t>
            </w:r>
            <w:r w:rsidR="00CA4FA2" w:rsidRPr="000E72FD">
              <w:rPr>
                <w:color w:val="000000" w:themeColor="text1"/>
                <w:sz w:val="28"/>
                <w:szCs w:val="28"/>
              </w:rPr>
              <w:t>3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%</w:t>
            </w:r>
          </w:p>
          <w:p w14:paraId="3C4EFF31" w14:textId="77777777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4. Увеличение количества снесенных объектов на </w:t>
            </w:r>
            <w:r w:rsidR="00BA07E3" w:rsidRPr="000E72FD">
              <w:rPr>
                <w:color w:val="000000" w:themeColor="text1"/>
                <w:sz w:val="28"/>
                <w:szCs w:val="28"/>
              </w:rPr>
              <w:t>3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ед. </w:t>
            </w:r>
          </w:p>
          <w:p w14:paraId="3DA0D6F7" w14:textId="78D47981" w:rsidR="003F4C5E" w:rsidRPr="000E72FD" w:rsidRDefault="003F4C5E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5. Сохранение на уровне 100% исполнения плана по поступлению неналоговых доходов </w:t>
            </w:r>
            <w:r w:rsidR="00CF1DE3" w:rsidRPr="000E72FD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в бюджет </w:t>
            </w:r>
            <w:r w:rsidR="0097310F">
              <w:rPr>
                <w:color w:val="000000" w:themeColor="text1"/>
                <w:sz w:val="28"/>
                <w:szCs w:val="28"/>
              </w:rPr>
              <w:t xml:space="preserve">Ханты-Мансийского </w:t>
            </w:r>
            <w:r w:rsidRPr="000E72FD">
              <w:rPr>
                <w:color w:val="000000" w:themeColor="text1"/>
                <w:sz w:val="28"/>
                <w:szCs w:val="28"/>
              </w:rPr>
              <w:t>района</w:t>
            </w:r>
          </w:p>
          <w:p w14:paraId="5E63853D" w14:textId="0A4645A6" w:rsidR="00317112" w:rsidRPr="000E72FD" w:rsidRDefault="00317112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6. Количество отремонтированных </w:t>
            </w:r>
            <w:r w:rsidR="0097310F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объектов – увеличение с 0 ед. до </w:t>
            </w:r>
            <w:r w:rsidR="00CF0414" w:rsidRPr="000E72FD">
              <w:rPr>
                <w:color w:val="000000" w:themeColor="text1"/>
                <w:sz w:val="28"/>
                <w:szCs w:val="28"/>
              </w:rPr>
              <w:t>9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  <w:p w14:paraId="2AFB6840" w14:textId="44EAA77A" w:rsidR="00F84F4F" w:rsidRPr="000E72FD" w:rsidRDefault="00F84F4F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7. Количество приобретенных </w:t>
            </w:r>
            <w:r w:rsidR="0097310F">
              <w:rPr>
                <w:color w:val="000000" w:themeColor="text1"/>
                <w:sz w:val="28"/>
                <w:szCs w:val="28"/>
              </w:rPr>
              <w:br/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объектов – увеличение с 0 ед. до </w:t>
            </w:r>
            <w:r w:rsidR="007718E0" w:rsidRPr="000E72FD">
              <w:rPr>
                <w:color w:val="000000" w:themeColor="text1"/>
                <w:sz w:val="28"/>
                <w:szCs w:val="28"/>
              </w:rPr>
              <w:t>18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ед.</w:t>
            </w:r>
          </w:p>
        </w:tc>
      </w:tr>
      <w:tr w:rsidR="000E72FD" w:rsidRPr="000E72FD" w14:paraId="6E04510C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A29F907" w14:textId="77777777" w:rsidR="003F4C5E" w:rsidRPr="000E72FD" w:rsidRDefault="003F4C5E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14:paraId="77435AEE" w14:textId="77777777" w:rsidR="003F4C5E" w:rsidRPr="000E72FD" w:rsidRDefault="003F4C5E" w:rsidP="009731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2019 – 202</w:t>
            </w:r>
            <w:r w:rsidR="007C58B3" w:rsidRPr="000E72FD">
              <w:rPr>
                <w:color w:val="000000" w:themeColor="text1"/>
                <w:sz w:val="28"/>
                <w:szCs w:val="28"/>
              </w:rPr>
              <w:t>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0E72FD" w14:paraId="1DCCCD2E" w14:textId="77777777" w:rsidTr="00454779">
        <w:trPr>
          <w:trHeight w:val="20"/>
        </w:trPr>
        <w:tc>
          <w:tcPr>
            <w:tcW w:w="3227" w:type="dxa"/>
            <w:shd w:val="clear" w:color="auto" w:fill="auto"/>
          </w:tcPr>
          <w:p w14:paraId="36A62B7A" w14:textId="77777777" w:rsidR="00D026AB" w:rsidRPr="000E72FD" w:rsidRDefault="00D026AB" w:rsidP="0097310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343B19"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7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14:paraId="1FDEB360" w14:textId="236F5B36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92CAF" w:rsidRPr="000E72FD">
              <w:rPr>
                <w:color w:val="000000" w:themeColor="text1"/>
                <w:sz w:val="28"/>
                <w:szCs w:val="28"/>
              </w:rPr>
              <w:t>279 000,9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14:paraId="3D942B5D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0E72FD">
              <w:rPr>
                <w:color w:val="000000" w:themeColor="text1"/>
                <w:sz w:val="28"/>
                <w:szCs w:val="28"/>
              </w:rPr>
              <w:t>78 595,1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14:paraId="78505F2E" w14:textId="2F350F43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92CAF" w:rsidRPr="000E72FD">
              <w:rPr>
                <w:color w:val="000000" w:themeColor="text1"/>
                <w:sz w:val="28"/>
                <w:szCs w:val="28"/>
              </w:rPr>
              <w:t>107 802,2</w:t>
            </w:r>
            <w:r w:rsidRPr="000E72F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14:paraId="3E606418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t>2021 год – 46 301,8 тыс. рублей;</w:t>
            </w:r>
          </w:p>
          <w:p w14:paraId="12ECB447" w14:textId="77777777" w:rsidR="00D026AB" w:rsidRPr="000E72FD" w:rsidRDefault="00D026AB" w:rsidP="0097310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 w:val="28"/>
                <w:szCs w:val="28"/>
              </w:rPr>
              <w:lastRenderedPageBreak/>
              <w:t>2022 год – 46 301,8 тыс. рублей</w:t>
            </w:r>
          </w:p>
        </w:tc>
      </w:tr>
    </w:tbl>
    <w:p w14:paraId="54E818D4" w14:textId="77777777" w:rsidR="003F4C5E" w:rsidRPr="000E72FD" w:rsidRDefault="003F4C5E" w:rsidP="0097310F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14:paraId="670D62EB" w14:textId="77777777" w:rsidR="0084315B" w:rsidRPr="000E72FD" w:rsidRDefault="00127F88" w:rsidP="0097310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Раздел 1. </w:t>
      </w:r>
      <w:r w:rsidR="0084315B" w:rsidRPr="000E72FD">
        <w:rPr>
          <w:color w:val="000000" w:themeColor="text1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14:paraId="0798AC6A" w14:textId="77777777" w:rsidR="0084315B" w:rsidRPr="000E72FD" w:rsidRDefault="0084315B" w:rsidP="0097310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071B0639" w14:textId="77777777" w:rsidR="0084315B" w:rsidRPr="000E72FD" w:rsidRDefault="0084315B" w:rsidP="0097310F">
      <w:pPr>
        <w:pStyle w:val="ConsPlusNormal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1.1. Развитие малого и среднего предпринимательства в Ханты-</w:t>
      </w:r>
      <w:r w:rsidR="005B1D25" w:rsidRPr="000E72FD">
        <w:rPr>
          <w:color w:val="000000" w:themeColor="text1"/>
          <w:sz w:val="28"/>
          <w:szCs w:val="28"/>
        </w:rPr>
        <w:t>М</w:t>
      </w:r>
      <w:r w:rsidRPr="000E72FD">
        <w:rPr>
          <w:color w:val="000000" w:themeColor="text1"/>
          <w:sz w:val="28"/>
          <w:szCs w:val="28"/>
        </w:rPr>
        <w:t>ансийском районе является одним из значимых направлений социально-экономического развития Ханты-Мансийского района.</w:t>
      </w:r>
    </w:p>
    <w:p w14:paraId="32CA7686" w14:textId="77777777" w:rsidR="00B400A5" w:rsidRPr="000E72FD" w:rsidRDefault="00BC28C1" w:rsidP="0097310F">
      <w:pPr>
        <w:pStyle w:val="ConsPlusNormal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В рамках реализации Программы о</w:t>
      </w:r>
      <w:r w:rsidR="00B400A5" w:rsidRPr="000E72FD">
        <w:rPr>
          <w:color w:val="000000" w:themeColor="text1"/>
          <w:sz w:val="28"/>
          <w:szCs w:val="28"/>
        </w:rPr>
        <w:t>существляется комплекс мероприятий, способствующих развитию предпринимательской инициативы</w:t>
      </w:r>
      <w:r w:rsidRPr="000E72FD">
        <w:rPr>
          <w:color w:val="000000" w:themeColor="text1"/>
          <w:sz w:val="28"/>
          <w:szCs w:val="28"/>
        </w:rPr>
        <w:t>, формированию благоприятных условий для развития малого и среднего предпринимательства посредством оказания имущественной поддержки субъектам малого и среднего предпринимательства и социально ориентированным некоммерческим организациям путем формирования объектов муниципальной собстве</w:t>
      </w:r>
      <w:r w:rsidR="00900040" w:rsidRPr="000E72FD">
        <w:rPr>
          <w:color w:val="000000" w:themeColor="text1"/>
          <w:sz w:val="28"/>
          <w:szCs w:val="28"/>
        </w:rPr>
        <w:t>нности Ханты-Мансийского района,</w:t>
      </w:r>
      <w:r w:rsidRPr="000E72FD">
        <w:rPr>
          <w:color w:val="000000" w:themeColor="text1"/>
          <w:sz w:val="28"/>
          <w:szCs w:val="28"/>
        </w:rPr>
        <w:t xml:space="preserve"> возможных к передаче во владение и (или) пользование на льготных условиях и долгосрочный период.</w:t>
      </w:r>
    </w:p>
    <w:p w14:paraId="1C31C6E7" w14:textId="77777777" w:rsidR="00224E89" w:rsidRPr="000E72FD" w:rsidRDefault="00224E89" w:rsidP="0097310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E72FD">
        <w:rPr>
          <w:rFonts w:eastAsia="Calibri"/>
          <w:color w:val="000000" w:themeColor="text1"/>
          <w:sz w:val="28"/>
          <w:szCs w:val="28"/>
        </w:rPr>
        <w:t xml:space="preserve">1.2. С целью развития конкуренции в Ханты-Мансийском районе в сфере управления и распоряжения муниципальным имуществом Ханты-Мансийского района осуществляются мероприятия по проведению конкурсных процедур при приватизации муниципального имущества Ханты-Мансийского района в соответствии с Федеральным законом </w:t>
      </w:r>
      <w:r w:rsidRPr="000E72FD">
        <w:rPr>
          <w:rFonts w:eastAsia="Calibri"/>
          <w:color w:val="000000" w:themeColor="text1"/>
          <w:sz w:val="28"/>
          <w:szCs w:val="28"/>
        </w:rPr>
        <w:br/>
        <w:t>от 21.12.2001 № 178-ФЗ «О приватизации государственного и муниципального имущества», при заключении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 Ханты-Мансийского района в соответствии с Федеральным законом от 26.07.2006 № 135-ФЗ «О защите конкуренции».</w:t>
      </w:r>
    </w:p>
    <w:p w14:paraId="3CA845B0" w14:textId="5EDE164F" w:rsidR="00867178" w:rsidRPr="000E72FD" w:rsidRDefault="005B1D25" w:rsidP="0097310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E72FD">
        <w:rPr>
          <w:rFonts w:eastAsia="Calibri"/>
          <w:color w:val="000000" w:themeColor="text1"/>
          <w:sz w:val="28"/>
          <w:szCs w:val="28"/>
        </w:rPr>
        <w:t>1.3.</w:t>
      </w:r>
      <w:r w:rsidR="00867178" w:rsidRPr="000E72FD">
        <w:rPr>
          <w:rFonts w:eastAsia="Calibri"/>
          <w:color w:val="000000" w:themeColor="text1"/>
          <w:sz w:val="28"/>
          <w:szCs w:val="28"/>
        </w:rPr>
        <w:t xml:space="preserve"> В целях формирования благоприятных условий для развития малого и среднего предпринимательства в Ханты-Мансийском районе </w:t>
      </w:r>
      <w:r w:rsidR="00867178" w:rsidRPr="000E72FD">
        <w:rPr>
          <w:rFonts w:eastAsia="Calibri"/>
          <w:color w:val="000000" w:themeColor="text1"/>
          <w:sz w:val="28"/>
          <w:szCs w:val="28"/>
        </w:rPr>
        <w:br/>
        <w:t xml:space="preserve">в соответствии с Федеральным </w:t>
      </w:r>
      <w:hyperlink r:id="rId10" w:history="1">
        <w:r w:rsidR="00867178" w:rsidRPr="000E72F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867178" w:rsidRPr="000E72FD">
        <w:rPr>
          <w:rFonts w:eastAsia="Calibri"/>
          <w:color w:val="000000" w:themeColor="text1"/>
          <w:sz w:val="28"/>
          <w:szCs w:val="28"/>
        </w:rPr>
        <w:t xml:space="preserve"> от 24.07.2007 № 209-ФЗ </w:t>
      </w:r>
      <w:r w:rsidR="00867178" w:rsidRPr="000E72FD">
        <w:rPr>
          <w:rFonts w:eastAsia="Calibri"/>
          <w:color w:val="000000" w:themeColor="text1"/>
          <w:sz w:val="28"/>
          <w:szCs w:val="28"/>
        </w:rPr>
        <w:br/>
        <w:t xml:space="preserve">«О развитии малого и среднего предпринимательства в Российской Федерации» в Ханты-Мансийском районе оказывается имущественная поддержка субъектам малого и среднего предпринимательства </w:t>
      </w:r>
      <w:r w:rsidR="00867178" w:rsidRPr="000E72FD">
        <w:rPr>
          <w:rFonts w:eastAsia="Calibri"/>
          <w:color w:val="000000" w:themeColor="text1"/>
          <w:sz w:val="28"/>
          <w:szCs w:val="28"/>
        </w:rPr>
        <w:br/>
        <w:t xml:space="preserve">в соответствии с </w:t>
      </w:r>
      <w:r w:rsidR="00867178" w:rsidRPr="000E72FD">
        <w:rPr>
          <w:color w:val="000000" w:themeColor="text1"/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от 02.09.2016 № 266. Постановлением администрации Ханты-Мансийского района от 25.11.2014 № 330 утвержден Перечень 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</w:t>
      </w:r>
      <w:r w:rsidR="00867178" w:rsidRPr="000E72FD">
        <w:rPr>
          <w:color w:val="000000" w:themeColor="text1"/>
          <w:sz w:val="28"/>
          <w:szCs w:val="28"/>
        </w:rPr>
        <w:lastRenderedPageBreak/>
        <w:t>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</w:t>
      </w:r>
      <w:r w:rsidR="00DC5205" w:rsidRPr="000E72FD">
        <w:rPr>
          <w:color w:val="000000" w:themeColor="text1"/>
          <w:sz w:val="28"/>
          <w:szCs w:val="28"/>
        </w:rPr>
        <w:t>ми</w:t>
      </w:r>
      <w:r w:rsidR="00867178" w:rsidRPr="000E72FD">
        <w:rPr>
          <w:color w:val="000000" w:themeColor="text1"/>
          <w:sz w:val="28"/>
          <w:szCs w:val="28"/>
        </w:rPr>
        <w:t xml:space="preserve"> участк</w:t>
      </w:r>
      <w:r w:rsidR="00DC5205" w:rsidRPr="000E72FD">
        <w:rPr>
          <w:color w:val="000000" w:themeColor="text1"/>
          <w:sz w:val="28"/>
          <w:szCs w:val="28"/>
        </w:rPr>
        <w:t>ами</w:t>
      </w:r>
      <w:r w:rsidR="00867178" w:rsidRPr="000E72FD">
        <w:rPr>
          <w:color w:val="000000" w:themeColor="text1"/>
          <w:sz w:val="28"/>
          <w:szCs w:val="28"/>
        </w:rPr>
        <w:t>.</w:t>
      </w:r>
      <w:r w:rsidR="00DC5205" w:rsidRPr="000E72FD">
        <w:rPr>
          <w:color w:val="000000" w:themeColor="text1"/>
          <w:sz w:val="28"/>
          <w:szCs w:val="28"/>
          <w:lang w:eastAsia="ar-SA"/>
        </w:rPr>
        <w:t xml:space="preserve"> Указанный перечень размещен на официальном сайте администрации Ханты-Мансийского района.</w:t>
      </w:r>
    </w:p>
    <w:p w14:paraId="1E864C81" w14:textId="77777777" w:rsidR="00867178" w:rsidRPr="000E72FD" w:rsidRDefault="00DC5205" w:rsidP="0097310F">
      <w:pPr>
        <w:pStyle w:val="a3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0E72FD">
        <w:rPr>
          <w:rFonts w:eastAsia="Calibri"/>
          <w:color w:val="000000" w:themeColor="text1"/>
          <w:sz w:val="28"/>
          <w:szCs w:val="28"/>
        </w:rPr>
        <w:t xml:space="preserve">Также приоритетным направлением является реализация </w:t>
      </w:r>
      <w:r w:rsidR="00867178" w:rsidRPr="000E72FD">
        <w:rPr>
          <w:rFonts w:eastAsia="Calibri"/>
          <w:color w:val="000000" w:themeColor="text1"/>
          <w:sz w:val="28"/>
          <w:szCs w:val="28"/>
        </w:rPr>
        <w:t>субъект</w:t>
      </w:r>
      <w:r w:rsidRPr="000E72FD">
        <w:rPr>
          <w:rFonts w:eastAsia="Calibri"/>
          <w:color w:val="000000" w:themeColor="text1"/>
          <w:sz w:val="28"/>
          <w:szCs w:val="28"/>
        </w:rPr>
        <w:t>ами</w:t>
      </w:r>
      <w:r w:rsidR="00867178" w:rsidRPr="000E72FD">
        <w:rPr>
          <w:rFonts w:eastAsia="Calibri"/>
          <w:color w:val="000000" w:themeColor="text1"/>
          <w:sz w:val="28"/>
          <w:szCs w:val="28"/>
        </w:rPr>
        <w:t xml:space="preserve"> малого и среднего предпринимательства преимущественно</w:t>
      </w:r>
      <w:r w:rsidRPr="000E72FD">
        <w:rPr>
          <w:rFonts w:eastAsia="Calibri"/>
          <w:color w:val="000000" w:themeColor="text1"/>
          <w:sz w:val="28"/>
          <w:szCs w:val="28"/>
        </w:rPr>
        <w:t>го</w:t>
      </w:r>
      <w:r w:rsidR="00867178" w:rsidRPr="000E72FD">
        <w:rPr>
          <w:rFonts w:eastAsia="Calibri"/>
          <w:color w:val="000000" w:themeColor="text1"/>
          <w:sz w:val="28"/>
          <w:szCs w:val="28"/>
        </w:rPr>
        <w:t xml:space="preserve"> прав</w:t>
      </w:r>
      <w:r w:rsidR="00900040" w:rsidRPr="000E72FD">
        <w:rPr>
          <w:rFonts w:eastAsia="Calibri"/>
          <w:color w:val="000000" w:themeColor="text1"/>
          <w:sz w:val="28"/>
          <w:szCs w:val="28"/>
        </w:rPr>
        <w:t>а</w:t>
      </w:r>
      <w:r w:rsidR="00867178" w:rsidRPr="000E72FD">
        <w:rPr>
          <w:rFonts w:eastAsia="Calibri"/>
          <w:color w:val="000000" w:themeColor="text1"/>
          <w:sz w:val="28"/>
          <w:szCs w:val="28"/>
        </w:rPr>
        <w:t xml:space="preserve"> приобретения арендуемых объектов недвижимого имущества на льготных условиях, предусмотренных Федеральным </w:t>
      </w:r>
      <w:hyperlink r:id="rId11" w:history="1">
        <w:r w:rsidR="00867178" w:rsidRPr="000E72FD">
          <w:rPr>
            <w:rFonts w:eastAsia="Calibri"/>
            <w:color w:val="000000" w:themeColor="text1"/>
            <w:sz w:val="28"/>
            <w:szCs w:val="28"/>
          </w:rPr>
          <w:t>законом</w:t>
        </w:r>
      </w:hyperlink>
      <w:r w:rsidR="00867178" w:rsidRPr="000E72FD">
        <w:rPr>
          <w:rFonts w:eastAsia="Calibri"/>
          <w:color w:val="000000" w:themeColor="text1"/>
          <w:sz w:val="28"/>
          <w:szCs w:val="28"/>
        </w:rPr>
        <w:t xml:space="preserve"> от 22.07.2008 </w:t>
      </w:r>
      <w:r w:rsidR="00CF1DE3" w:rsidRPr="000E72FD">
        <w:rPr>
          <w:rFonts w:eastAsia="Calibri"/>
          <w:color w:val="000000" w:themeColor="text1"/>
          <w:sz w:val="28"/>
          <w:szCs w:val="28"/>
        </w:rPr>
        <w:br/>
      </w:r>
      <w:r w:rsidR="00867178" w:rsidRPr="000E72FD">
        <w:rPr>
          <w:rFonts w:eastAsia="Calibri"/>
          <w:color w:val="000000" w:themeColor="text1"/>
          <w:sz w:val="28"/>
          <w:szCs w:val="28"/>
        </w:rPr>
        <w:t>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0E72FD">
        <w:rPr>
          <w:rFonts w:eastAsia="Calibri"/>
          <w:color w:val="000000" w:themeColor="text1"/>
          <w:sz w:val="28"/>
          <w:szCs w:val="28"/>
        </w:rPr>
        <w:t xml:space="preserve">», </w:t>
      </w:r>
      <w:r w:rsidR="00867178" w:rsidRPr="000E72FD">
        <w:rPr>
          <w:rFonts w:eastAsia="Calibri"/>
          <w:color w:val="000000" w:themeColor="text1"/>
          <w:sz w:val="28"/>
          <w:szCs w:val="28"/>
        </w:rPr>
        <w:t>предусматривающих</w:t>
      </w:r>
      <w:r w:rsidRPr="000E72FD">
        <w:rPr>
          <w:rFonts w:eastAsia="Calibri"/>
          <w:color w:val="000000" w:themeColor="text1"/>
          <w:sz w:val="28"/>
          <w:szCs w:val="28"/>
        </w:rPr>
        <w:t xml:space="preserve"> </w:t>
      </w:r>
      <w:r w:rsidR="00867178" w:rsidRPr="000E72FD">
        <w:rPr>
          <w:rFonts w:eastAsia="Calibri"/>
          <w:color w:val="000000" w:themeColor="text1"/>
          <w:sz w:val="28"/>
          <w:szCs w:val="28"/>
        </w:rPr>
        <w:t>в том числе возможность рассрочки платежа</w:t>
      </w:r>
      <w:r w:rsidR="00B77780" w:rsidRPr="000E72FD">
        <w:rPr>
          <w:rFonts w:eastAsia="Calibri"/>
          <w:color w:val="000000" w:themeColor="text1"/>
          <w:sz w:val="28"/>
          <w:szCs w:val="28"/>
        </w:rPr>
        <w:t xml:space="preserve"> сроком до пяти лет.</w:t>
      </w:r>
    </w:p>
    <w:p w14:paraId="2131A2FE" w14:textId="77777777" w:rsidR="00DC5205" w:rsidRPr="000E72FD" w:rsidRDefault="00DC5205" w:rsidP="0097310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rFonts w:eastAsia="Calibri"/>
          <w:color w:val="000000" w:themeColor="text1"/>
          <w:sz w:val="28"/>
          <w:szCs w:val="28"/>
        </w:rPr>
        <w:t xml:space="preserve">Кроме того, </w:t>
      </w:r>
      <w:r w:rsidRPr="000E72FD">
        <w:rPr>
          <w:color w:val="000000" w:themeColor="text1"/>
          <w:sz w:val="28"/>
          <w:szCs w:val="28"/>
          <w:lang w:eastAsia="ar-SA"/>
        </w:rPr>
        <w:t xml:space="preserve">в Ханты-Мансийском районе созданы условия по предоставлению муниципального имущества </w:t>
      </w:r>
      <w:r w:rsidRPr="000E72FD">
        <w:rPr>
          <w:color w:val="000000" w:themeColor="text1"/>
          <w:sz w:val="28"/>
          <w:szCs w:val="28"/>
        </w:rPr>
        <w:t>во владение и (или) пользование социально-ориентированным некоммерческим организациям (</w:t>
      </w:r>
      <w:r w:rsidRPr="000E72FD">
        <w:rPr>
          <w:color w:val="000000" w:themeColor="text1"/>
          <w:sz w:val="28"/>
          <w:szCs w:val="28"/>
          <w:lang w:eastAsia="ar-SA"/>
        </w:rPr>
        <w:t>СОНКО</w:t>
      </w:r>
      <w:r w:rsidRPr="000E72FD">
        <w:rPr>
          <w:color w:val="000000" w:themeColor="text1"/>
          <w:sz w:val="28"/>
          <w:szCs w:val="28"/>
        </w:rPr>
        <w:t xml:space="preserve">). </w:t>
      </w:r>
    </w:p>
    <w:p w14:paraId="0846B19C" w14:textId="77777777" w:rsidR="00DC5205" w:rsidRPr="000E72FD" w:rsidRDefault="00DC5205" w:rsidP="0097310F">
      <w:pPr>
        <w:pStyle w:val="a3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E72FD">
        <w:rPr>
          <w:color w:val="000000" w:themeColor="text1"/>
          <w:sz w:val="28"/>
          <w:szCs w:val="28"/>
          <w:lang w:eastAsia="ar-SA"/>
        </w:rPr>
        <w:t xml:space="preserve">Передача имущества СОНКО осуществляется в порядке оказания имущественной поддержки СОНКО, утвержденном постановлением администрации Ханты-Мансийского района от 05.04.2017 № 84. </w:t>
      </w:r>
      <w:r w:rsidR="00CF1DE3" w:rsidRPr="000E72FD">
        <w:rPr>
          <w:color w:val="000000" w:themeColor="text1"/>
          <w:sz w:val="28"/>
          <w:szCs w:val="28"/>
          <w:lang w:eastAsia="ar-SA"/>
        </w:rPr>
        <w:br/>
      </w:r>
      <w:r w:rsidRPr="000E72FD">
        <w:rPr>
          <w:color w:val="000000" w:themeColor="text1"/>
          <w:sz w:val="28"/>
          <w:szCs w:val="28"/>
          <w:lang w:eastAsia="ar-SA"/>
        </w:rPr>
        <w:t>В соответствии с указанным порядком СОНКО передается имущество, включенное в перечень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НКО.</w:t>
      </w:r>
    </w:p>
    <w:p w14:paraId="1B185E27" w14:textId="77777777" w:rsidR="00DC5205" w:rsidRPr="000E72FD" w:rsidRDefault="00DC5205" w:rsidP="0097310F">
      <w:pPr>
        <w:pStyle w:val="a3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E72FD">
        <w:rPr>
          <w:color w:val="000000" w:themeColor="text1"/>
          <w:sz w:val="28"/>
          <w:szCs w:val="28"/>
          <w:lang w:eastAsia="ar-SA"/>
        </w:rPr>
        <w:t xml:space="preserve">Формирование и ведение указанного перечня осуществляется </w:t>
      </w:r>
      <w:r w:rsidR="00CF1DE3" w:rsidRPr="000E72FD">
        <w:rPr>
          <w:color w:val="000000" w:themeColor="text1"/>
          <w:sz w:val="28"/>
          <w:szCs w:val="28"/>
          <w:lang w:eastAsia="ar-SA"/>
        </w:rPr>
        <w:br/>
      </w:r>
      <w:r w:rsidRPr="000E72FD">
        <w:rPr>
          <w:color w:val="000000" w:themeColor="text1"/>
          <w:sz w:val="28"/>
          <w:szCs w:val="28"/>
          <w:lang w:eastAsia="ar-SA"/>
        </w:rPr>
        <w:t xml:space="preserve">в соответствии с </w:t>
      </w:r>
      <w:r w:rsidR="005733E4" w:rsidRPr="000E72FD">
        <w:rPr>
          <w:color w:val="000000" w:themeColor="text1"/>
          <w:sz w:val="28"/>
          <w:szCs w:val="28"/>
          <w:lang w:eastAsia="ar-SA"/>
        </w:rPr>
        <w:t>П</w:t>
      </w:r>
      <w:r w:rsidRPr="000E72FD">
        <w:rPr>
          <w:color w:val="000000" w:themeColor="text1"/>
          <w:sz w:val="28"/>
          <w:szCs w:val="28"/>
          <w:lang w:eastAsia="ar-SA"/>
        </w:rPr>
        <w:t>равилами формирования, ведения, обязательного опубликования перечня муниципального имущества Ханты-Мансийского район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, утвержденным</w:t>
      </w:r>
      <w:r w:rsidR="00CF1DE3" w:rsidRPr="000E72FD">
        <w:rPr>
          <w:color w:val="000000" w:themeColor="text1"/>
          <w:sz w:val="28"/>
          <w:szCs w:val="28"/>
          <w:lang w:eastAsia="ar-SA"/>
        </w:rPr>
        <w:t>и</w:t>
      </w:r>
      <w:r w:rsidRPr="000E72FD">
        <w:rPr>
          <w:color w:val="000000" w:themeColor="text1"/>
          <w:sz w:val="28"/>
          <w:szCs w:val="28"/>
          <w:lang w:eastAsia="ar-SA"/>
        </w:rPr>
        <w:t xml:space="preserve"> постановлением администрации Ханты-Мансийского района от 05.04.2017 № 84. Перечень утвержден постановлением администрации Ханты-Мансийского района </w:t>
      </w:r>
      <w:r w:rsidR="00CF1DE3" w:rsidRPr="000E72FD">
        <w:rPr>
          <w:color w:val="000000" w:themeColor="text1"/>
          <w:sz w:val="28"/>
          <w:szCs w:val="28"/>
          <w:lang w:eastAsia="ar-SA"/>
        </w:rPr>
        <w:br/>
      </w:r>
      <w:r w:rsidRPr="000E72FD">
        <w:rPr>
          <w:color w:val="000000" w:themeColor="text1"/>
          <w:sz w:val="28"/>
          <w:szCs w:val="28"/>
          <w:lang w:eastAsia="ar-SA"/>
        </w:rPr>
        <w:t xml:space="preserve">от 26.04.2017 № 121. Указанный </w:t>
      </w:r>
      <w:r w:rsidR="005733E4" w:rsidRPr="000E72FD">
        <w:rPr>
          <w:color w:val="000000" w:themeColor="text1"/>
          <w:sz w:val="28"/>
          <w:szCs w:val="28"/>
          <w:lang w:eastAsia="ar-SA"/>
        </w:rPr>
        <w:t>П</w:t>
      </w:r>
      <w:r w:rsidRPr="000E72FD">
        <w:rPr>
          <w:color w:val="000000" w:themeColor="text1"/>
          <w:sz w:val="28"/>
          <w:szCs w:val="28"/>
          <w:lang w:eastAsia="ar-SA"/>
        </w:rPr>
        <w:t>еречень размещен на официальном сайте администрации Ханты-Мансийского района.</w:t>
      </w:r>
    </w:p>
    <w:p w14:paraId="10E0C5A7" w14:textId="77777777" w:rsidR="008F20DE" w:rsidRPr="000E72FD" w:rsidRDefault="008F20DE" w:rsidP="0097310F">
      <w:pPr>
        <w:pStyle w:val="a6"/>
        <w:ind w:left="0"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1.</w:t>
      </w:r>
      <w:r w:rsidR="00434992" w:rsidRPr="000E72FD">
        <w:rPr>
          <w:color w:val="000000" w:themeColor="text1"/>
          <w:sz w:val="28"/>
          <w:szCs w:val="28"/>
        </w:rPr>
        <w:t>4</w:t>
      </w:r>
      <w:r w:rsidRPr="000E72FD">
        <w:rPr>
          <w:color w:val="000000" w:themeColor="text1"/>
          <w:sz w:val="28"/>
          <w:szCs w:val="28"/>
        </w:rPr>
        <w:t xml:space="preserve">. Повышение производительности труда </w:t>
      </w:r>
      <w:r w:rsidR="00997EF8" w:rsidRPr="000E72FD">
        <w:rPr>
          <w:color w:val="000000" w:themeColor="text1"/>
          <w:sz w:val="28"/>
          <w:szCs w:val="28"/>
        </w:rPr>
        <w:t xml:space="preserve">осуществляется с учетом повышения прозрачности и открытости деятельности </w:t>
      </w:r>
      <w:proofErr w:type="spellStart"/>
      <w:r w:rsidR="001E38BC" w:rsidRPr="000E72FD">
        <w:rPr>
          <w:color w:val="000000" w:themeColor="text1"/>
          <w:sz w:val="28"/>
          <w:szCs w:val="28"/>
        </w:rPr>
        <w:t>депимущества</w:t>
      </w:r>
      <w:proofErr w:type="spellEnd"/>
      <w:r w:rsidR="001E38BC" w:rsidRPr="000E72FD">
        <w:rPr>
          <w:color w:val="000000" w:themeColor="text1"/>
          <w:sz w:val="28"/>
          <w:szCs w:val="28"/>
        </w:rPr>
        <w:t xml:space="preserve"> района</w:t>
      </w:r>
      <w:r w:rsidR="00997EF8" w:rsidRPr="000E72FD">
        <w:rPr>
          <w:color w:val="000000" w:themeColor="text1"/>
          <w:sz w:val="28"/>
          <w:szCs w:val="28"/>
        </w:rPr>
        <w:t>,</w:t>
      </w:r>
      <w:r w:rsidR="001E38BC" w:rsidRPr="000E72FD">
        <w:rPr>
          <w:color w:val="000000" w:themeColor="text1"/>
          <w:sz w:val="28"/>
          <w:szCs w:val="28"/>
        </w:rPr>
        <w:t xml:space="preserve"> в том числе</w:t>
      </w:r>
      <w:r w:rsidR="00997EF8" w:rsidRPr="000E72FD">
        <w:rPr>
          <w:color w:val="000000" w:themeColor="text1"/>
          <w:sz w:val="28"/>
          <w:szCs w:val="28"/>
        </w:rPr>
        <w:t xml:space="preserve"> устранения административных барьеров.</w:t>
      </w:r>
    </w:p>
    <w:p w14:paraId="1A0B5616" w14:textId="77777777" w:rsidR="008F20DE" w:rsidRDefault="008F20DE" w:rsidP="0097310F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14:paraId="7927D9AB" w14:textId="77777777" w:rsidR="0097310F" w:rsidRPr="000E72FD" w:rsidRDefault="0097310F" w:rsidP="0097310F">
      <w:pPr>
        <w:pStyle w:val="a6"/>
        <w:ind w:left="0"/>
        <w:jc w:val="both"/>
        <w:rPr>
          <w:color w:val="000000" w:themeColor="text1"/>
          <w:sz w:val="28"/>
          <w:szCs w:val="28"/>
        </w:rPr>
      </w:pPr>
    </w:p>
    <w:p w14:paraId="3FF2493B" w14:textId="77777777" w:rsidR="00224E89" w:rsidRDefault="004E4A43" w:rsidP="0097310F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  <w:hyperlink w:anchor="P260" w:history="1">
        <w:r w:rsidR="00224E89" w:rsidRPr="000E72FD">
          <w:rPr>
            <w:color w:val="000000" w:themeColor="text1"/>
            <w:sz w:val="28"/>
            <w:szCs w:val="28"/>
          </w:rPr>
          <w:t xml:space="preserve">Раздел </w:t>
        </w:r>
      </w:hyperlink>
      <w:r w:rsidR="00224E89" w:rsidRPr="000E72FD">
        <w:rPr>
          <w:color w:val="000000" w:themeColor="text1"/>
          <w:sz w:val="28"/>
          <w:szCs w:val="28"/>
        </w:rPr>
        <w:t>2</w:t>
      </w:r>
      <w:r w:rsidR="00C721E9" w:rsidRPr="000E72FD">
        <w:rPr>
          <w:color w:val="000000" w:themeColor="text1"/>
          <w:sz w:val="28"/>
          <w:szCs w:val="28"/>
        </w:rPr>
        <w:t>.</w:t>
      </w:r>
      <w:r w:rsidR="00224E89" w:rsidRPr="000E72FD">
        <w:rPr>
          <w:color w:val="000000" w:themeColor="text1"/>
          <w:sz w:val="28"/>
          <w:szCs w:val="28"/>
        </w:rPr>
        <w:t xml:space="preserve"> Механизм реа</w:t>
      </w:r>
      <w:r w:rsidR="00352F54" w:rsidRPr="000E72FD">
        <w:rPr>
          <w:color w:val="000000" w:themeColor="text1"/>
          <w:sz w:val="28"/>
          <w:szCs w:val="28"/>
        </w:rPr>
        <w:t>лизации муниципальной программы</w:t>
      </w:r>
    </w:p>
    <w:p w14:paraId="08D679F9" w14:textId="77777777" w:rsidR="0097310F" w:rsidRPr="000E72FD" w:rsidRDefault="0097310F" w:rsidP="0097310F">
      <w:pPr>
        <w:pStyle w:val="ConsPlusNormal"/>
        <w:ind w:firstLine="709"/>
        <w:jc w:val="center"/>
        <w:rPr>
          <w:color w:val="000000" w:themeColor="text1"/>
          <w:sz w:val="28"/>
          <w:szCs w:val="28"/>
        </w:rPr>
      </w:pPr>
    </w:p>
    <w:p w14:paraId="4CF041F6" w14:textId="77777777" w:rsidR="00B859A3" w:rsidRPr="000E72FD" w:rsidRDefault="00B859A3" w:rsidP="009731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14:paraId="381F58ED" w14:textId="77777777" w:rsidR="00B859A3" w:rsidRPr="000E72FD" w:rsidRDefault="00B859A3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14:paraId="25A35EC8" w14:textId="77777777" w:rsidR="00B859A3" w:rsidRPr="000E72FD" w:rsidRDefault="00B859A3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14:paraId="0777DA9A" w14:textId="77777777" w:rsidR="00B859A3" w:rsidRPr="000E72FD" w:rsidRDefault="00B859A3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14:paraId="1C0A0569" w14:textId="77777777" w:rsidR="00B859A3" w:rsidRPr="000E72FD" w:rsidRDefault="00352F54" w:rsidP="0097310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составление и предоставление в установленном порядке отчета</w:t>
      </w:r>
      <w:r w:rsidR="00B859A3" w:rsidRPr="000E72FD">
        <w:rPr>
          <w:color w:val="000000" w:themeColor="text1"/>
          <w:sz w:val="28"/>
          <w:szCs w:val="28"/>
        </w:rPr>
        <w:t xml:space="preserve"> </w:t>
      </w:r>
      <w:r w:rsidR="00CF1DE3" w:rsidRPr="000E72FD">
        <w:rPr>
          <w:color w:val="000000" w:themeColor="text1"/>
          <w:sz w:val="28"/>
          <w:szCs w:val="28"/>
        </w:rPr>
        <w:br/>
      </w:r>
      <w:r w:rsidR="00B859A3" w:rsidRPr="000E72FD">
        <w:rPr>
          <w:color w:val="000000" w:themeColor="text1"/>
          <w:sz w:val="28"/>
          <w:szCs w:val="28"/>
        </w:rPr>
        <w:t>о</w:t>
      </w:r>
      <w:r w:rsidRPr="000E72FD">
        <w:rPr>
          <w:color w:val="000000" w:themeColor="text1"/>
          <w:sz w:val="28"/>
          <w:szCs w:val="28"/>
        </w:rPr>
        <w:t xml:space="preserve"> </w:t>
      </w:r>
      <w:r w:rsidR="00B859A3" w:rsidRPr="000E72FD">
        <w:rPr>
          <w:color w:val="000000" w:themeColor="text1"/>
          <w:sz w:val="28"/>
          <w:szCs w:val="28"/>
        </w:rPr>
        <w:t>ходе реализации муниципальной программы и использовании финансовых средств и анализа показателей эффективности реализации муниципальной программы.</w:t>
      </w:r>
    </w:p>
    <w:p w14:paraId="477E6137" w14:textId="77777777" w:rsidR="00B859A3" w:rsidRPr="000E72FD" w:rsidRDefault="00B859A3" w:rsidP="0097310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Реализация муниципальной программы осуществляется посредством осуществления закупок товаров, работ, услуг для обеспечения муниципальных нужд в порядке, установленном законодательством Российской Федерации. </w:t>
      </w:r>
    </w:p>
    <w:p w14:paraId="56644D2D" w14:textId="77777777" w:rsidR="00A85AFF" w:rsidRPr="000E72FD" w:rsidRDefault="003F4C5E" w:rsidP="0097310F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Оценка хода исполнения мероприятий муниципальной программы</w:t>
      </w:r>
      <w:r w:rsidR="00CF1DE3" w:rsidRPr="000E72FD">
        <w:rPr>
          <w:color w:val="000000" w:themeColor="text1"/>
          <w:sz w:val="28"/>
          <w:szCs w:val="28"/>
        </w:rPr>
        <w:t xml:space="preserve"> </w:t>
      </w:r>
      <w:r w:rsidR="00A85AFF" w:rsidRPr="000E72FD">
        <w:rPr>
          <w:color w:val="000000" w:themeColor="text1"/>
          <w:sz w:val="28"/>
          <w:szCs w:val="28"/>
        </w:rPr>
        <w:t xml:space="preserve">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. </w:t>
      </w:r>
    </w:p>
    <w:p w14:paraId="60F19B27" w14:textId="77777777" w:rsidR="00A85AFF" w:rsidRPr="000E72FD" w:rsidRDefault="00A85AFF" w:rsidP="0097310F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Значения целевых показателей результатов реализации муниципальной</w:t>
      </w:r>
      <w:r w:rsidR="00784553" w:rsidRPr="000E72FD">
        <w:rPr>
          <w:color w:val="000000" w:themeColor="text1"/>
          <w:sz w:val="28"/>
          <w:szCs w:val="28"/>
        </w:rPr>
        <w:t xml:space="preserve"> программы </w:t>
      </w:r>
      <w:r w:rsidRPr="000E72FD">
        <w:rPr>
          <w:color w:val="000000" w:themeColor="text1"/>
          <w:sz w:val="28"/>
          <w:szCs w:val="28"/>
        </w:rPr>
        <w:t xml:space="preserve">приведены в </w:t>
      </w:r>
      <w:hyperlink w:anchor="P347" w:history="1">
        <w:r w:rsidR="00352F54" w:rsidRPr="000E72FD">
          <w:rPr>
            <w:color w:val="000000" w:themeColor="text1"/>
            <w:sz w:val="28"/>
            <w:szCs w:val="28"/>
          </w:rPr>
          <w:t>т</w:t>
        </w:r>
        <w:r w:rsidRPr="000E72FD">
          <w:rPr>
            <w:color w:val="000000" w:themeColor="text1"/>
            <w:sz w:val="28"/>
            <w:szCs w:val="28"/>
          </w:rPr>
          <w:t>аблице 1</w:t>
        </w:r>
      </w:hyperlink>
      <w:r w:rsidRPr="000E72FD">
        <w:rPr>
          <w:color w:val="000000" w:themeColor="text1"/>
          <w:sz w:val="28"/>
          <w:szCs w:val="28"/>
        </w:rPr>
        <w:t xml:space="preserve"> к </w:t>
      </w:r>
      <w:r w:rsidR="00784553" w:rsidRPr="000E72FD">
        <w:rPr>
          <w:color w:val="000000" w:themeColor="text1"/>
          <w:sz w:val="28"/>
          <w:szCs w:val="28"/>
        </w:rPr>
        <w:t>муниципальной</w:t>
      </w:r>
      <w:r w:rsidRPr="000E72FD">
        <w:rPr>
          <w:color w:val="000000" w:themeColor="text1"/>
          <w:sz w:val="28"/>
          <w:szCs w:val="28"/>
        </w:rPr>
        <w:t xml:space="preserve"> программе.</w:t>
      </w:r>
    </w:p>
    <w:p w14:paraId="2FD9FEE9" w14:textId="77777777" w:rsidR="00B859A3" w:rsidRPr="000E72FD" w:rsidRDefault="00B859A3" w:rsidP="0097310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rFonts w:eastAsia="Calibri"/>
          <w:color w:val="000000" w:themeColor="text1"/>
          <w:sz w:val="28"/>
          <w:szCs w:val="28"/>
        </w:rPr>
        <w:t>Депимущества района несет ответственность за реализацию</w:t>
      </w:r>
      <w:r w:rsidRPr="000E72FD">
        <w:rPr>
          <w:color w:val="000000" w:themeColor="text1"/>
          <w:sz w:val="28"/>
          <w:szCs w:val="28"/>
        </w:rPr>
        <w:t xml:space="preserve"> муниципальной программы и за достижение значений целевых показателей. </w:t>
      </w:r>
    </w:p>
    <w:p w14:paraId="5914FF05" w14:textId="77777777" w:rsidR="008779DC" w:rsidRPr="000E72FD" w:rsidRDefault="008779DC" w:rsidP="0097310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роприятия муниципальной программы способствуют внедрению и применению технологий бережливого производства путем формирования культуры бережливого отношения к имуществу, реализации задач по обеспечению контроля, учета, сохранности, содержания имущества и иной защиты имущественных интересов Ханты-Мансийского района с целью минимизации риска его утраты или повреждения.</w:t>
      </w:r>
    </w:p>
    <w:p w14:paraId="15883C82" w14:textId="77777777" w:rsidR="008779DC" w:rsidRPr="000E72FD" w:rsidRDefault="008779DC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26860AF7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</w:pPr>
    </w:p>
    <w:p w14:paraId="7F5F60FF" w14:textId="77777777" w:rsidR="00FA3583" w:rsidRPr="000E72FD" w:rsidRDefault="00FA3583" w:rsidP="0097310F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0E72FD" w:rsidSect="00343B19">
          <w:headerReference w:type="default" r:id="rId12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09190A7B" w14:textId="77777777" w:rsidR="00784553" w:rsidRPr="000E72FD" w:rsidRDefault="00FA3583" w:rsidP="0097310F">
      <w:pPr>
        <w:pStyle w:val="a3"/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Т</w:t>
      </w:r>
      <w:r w:rsidR="00784553" w:rsidRPr="000E72FD">
        <w:rPr>
          <w:color w:val="000000" w:themeColor="text1"/>
          <w:sz w:val="28"/>
          <w:szCs w:val="28"/>
        </w:rPr>
        <w:t>аблица 1</w:t>
      </w:r>
    </w:p>
    <w:p w14:paraId="20B3BD45" w14:textId="77777777" w:rsidR="00784553" w:rsidRPr="000E72FD" w:rsidRDefault="00784553" w:rsidP="0097310F">
      <w:pPr>
        <w:pStyle w:val="a3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tbl>
      <w:tblPr>
        <w:tblW w:w="1377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1701"/>
        <w:gridCol w:w="4764"/>
      </w:tblGrid>
      <w:tr w:rsidR="000E72FD" w:rsidRPr="000E72FD" w14:paraId="52468AD0" w14:textId="77777777" w:rsidTr="00454779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14:paraId="4114C820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554E45BF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r w:rsidRPr="000E72FD">
              <w:rPr>
                <w:color w:val="000000" w:themeColor="text1"/>
              </w:rPr>
              <w:t>по-каза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14:paraId="36D68D39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F49F91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Базовый показатель </w:t>
            </w:r>
          </w:p>
          <w:p w14:paraId="469A720A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на начало реализации </w:t>
            </w:r>
            <w:proofErr w:type="spellStart"/>
            <w:r w:rsidRPr="000E72FD">
              <w:rPr>
                <w:color w:val="000000" w:themeColor="text1"/>
              </w:rPr>
              <w:t>муници-пальной</w:t>
            </w:r>
            <w:proofErr w:type="spellEnd"/>
            <w:r w:rsidRPr="000E72F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2E15C6D8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е показателя </w:t>
            </w:r>
          </w:p>
          <w:p w14:paraId="147A24D0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о год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E2F8F6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Целевое</w:t>
            </w:r>
          </w:p>
          <w:p w14:paraId="1A75AE17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4764" w:type="dxa"/>
            <w:vMerge w:val="restart"/>
          </w:tcPr>
          <w:p w14:paraId="2FA46F17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</w:t>
            </w:r>
          </w:p>
        </w:tc>
      </w:tr>
      <w:tr w:rsidR="000E72FD" w:rsidRPr="000E72FD" w14:paraId="01C71664" w14:textId="77777777" w:rsidTr="00454779">
        <w:trPr>
          <w:trHeight w:val="20"/>
        </w:trPr>
        <w:tc>
          <w:tcPr>
            <w:tcW w:w="652" w:type="dxa"/>
            <w:vMerge/>
            <w:shd w:val="clear" w:color="auto" w:fill="auto"/>
          </w:tcPr>
          <w:p w14:paraId="77483602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4CF2DF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0E3080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A677005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</w:t>
            </w:r>
          </w:p>
          <w:p w14:paraId="4D4161A2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604B5A51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0 </w:t>
            </w:r>
          </w:p>
          <w:p w14:paraId="45D4C6CB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14:paraId="0EDB2CC5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2021 </w:t>
            </w:r>
          </w:p>
          <w:p w14:paraId="09513EF0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14:paraId="0CE8279A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1701" w:type="dxa"/>
            <w:vMerge/>
            <w:shd w:val="clear" w:color="auto" w:fill="auto"/>
          </w:tcPr>
          <w:p w14:paraId="4143EB14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764" w:type="dxa"/>
            <w:vMerge/>
          </w:tcPr>
          <w:p w14:paraId="659E3794" w14:textId="77777777" w:rsidR="005733E4" w:rsidRPr="000E72FD" w:rsidRDefault="005733E4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0E72FD" w:rsidRPr="000E72FD" w14:paraId="4884A66D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4DB2A3D7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9443AB6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98D2D2A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80A5DF4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30C32E3C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4AD19068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649DD31A" w14:textId="77777777" w:rsidR="00AE4DCB" w:rsidRPr="000E72FD" w:rsidRDefault="00454779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5B866D0" w14:textId="77777777" w:rsidR="00AE4DCB" w:rsidRPr="000E72FD" w:rsidRDefault="00454779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8</w:t>
            </w:r>
          </w:p>
        </w:tc>
        <w:tc>
          <w:tcPr>
            <w:tcW w:w="4764" w:type="dxa"/>
          </w:tcPr>
          <w:p w14:paraId="5E4CEF49" w14:textId="77777777" w:rsidR="00AE4DCB" w:rsidRPr="000E72FD" w:rsidRDefault="00454779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9</w:t>
            </w:r>
          </w:p>
        </w:tc>
      </w:tr>
      <w:tr w:rsidR="000E72FD" w:rsidRPr="000E72FD" w14:paraId="7B9A73C2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23F17473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14:paraId="010D12E2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14:paraId="6D9A16EE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6E9675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C8EDE64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3FF6A501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7424E8CF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704380C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4764" w:type="dxa"/>
            <w:vMerge w:val="restart"/>
          </w:tcPr>
          <w:p w14:paraId="07E6FF1A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43D53AA6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14:paraId="6637C09A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14:paraId="03E4CD09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 w:rsidRPr="000E72FD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E72FD" w:rsidRPr="000E72FD" w14:paraId="6A067A38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6F57E118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14:paraId="19634D3B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14:paraId="11969F7C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A7123B9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41745B94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8" w:type="dxa"/>
          </w:tcPr>
          <w:p w14:paraId="27EA21C5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14:paraId="5C1E56B6" w14:textId="77777777" w:rsidR="00AE4DCB" w:rsidRPr="000E72FD" w:rsidRDefault="00CA0EA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2F15D49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4764" w:type="dxa"/>
            <w:vMerge/>
          </w:tcPr>
          <w:p w14:paraId="509472D7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0E72FD" w:rsidRPr="000E72FD" w14:paraId="05E4E241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158BA790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14:paraId="29A80466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14:paraId="2DBD82AA" w14:textId="77777777" w:rsidR="00AE4DCB" w:rsidRPr="000E72FD" w:rsidRDefault="00AE4DCB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14:paraId="5A4A83C8" w14:textId="77777777" w:rsidR="00AE4DCB" w:rsidRPr="000E72FD" w:rsidRDefault="00AE4DCB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77AE6931" w14:textId="77777777" w:rsidR="00AE4DCB" w:rsidRPr="000E72FD" w:rsidRDefault="00AE4DCB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14:paraId="79067F53" w14:textId="77777777" w:rsidR="00AE4DCB" w:rsidRPr="000E72FD" w:rsidRDefault="00AE4DCB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14:paraId="094F7D2E" w14:textId="77777777" w:rsidR="00AE4DCB" w:rsidRPr="000E72FD" w:rsidRDefault="00CA0EA4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49820216" w14:textId="77777777" w:rsidR="00AE4DCB" w:rsidRPr="000E72FD" w:rsidRDefault="00CA0EA4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764" w:type="dxa"/>
            <w:vMerge/>
          </w:tcPr>
          <w:p w14:paraId="1B96DE8F" w14:textId="77777777" w:rsidR="00AE4DCB" w:rsidRPr="000E72FD" w:rsidRDefault="00AE4DCB" w:rsidP="009731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E72FD" w:rsidRPr="000E72FD" w14:paraId="46790424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38C883F9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14:paraId="7F7BAF4F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14:paraId="47017152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1D6527F0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4CB9F129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14:paraId="14659CF8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14:paraId="19439F3A" w14:textId="77777777" w:rsidR="00AE4DCB" w:rsidRPr="000E72FD" w:rsidRDefault="00CA0EA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52403256" w14:textId="77777777" w:rsidR="00AE4DCB" w:rsidRPr="000E72FD" w:rsidRDefault="00CA0EA4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8</w:t>
            </w:r>
            <w:r w:rsidR="00AE4DCB" w:rsidRPr="000E72FD">
              <w:rPr>
                <w:color w:val="000000" w:themeColor="text1"/>
              </w:rPr>
              <w:t>3</w:t>
            </w:r>
          </w:p>
        </w:tc>
        <w:tc>
          <w:tcPr>
            <w:tcW w:w="4764" w:type="dxa"/>
          </w:tcPr>
          <w:p w14:paraId="03D7E4EA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расчет показателя про</w:t>
            </w:r>
            <w:r w:rsidR="009424BB" w:rsidRPr="000E72FD">
              <w:rPr>
                <w:color w:val="000000" w:themeColor="text1"/>
                <w:sz w:val="22"/>
                <w:szCs w:val="22"/>
              </w:rPr>
              <w:t xml:space="preserve">изводится по следующей формуле: 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Ко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0C75860E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14:paraId="13A47E89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муниципальной собственности»; </w:t>
            </w:r>
          </w:p>
          <w:p w14:paraId="28971122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оказания услуг, полученная в результате анализа рынка цен идентичных (однородных) услуг в соответствии с Федеральным законом от 05.04.2013 № 44-ФЗ </w:t>
            </w:r>
            <w:r w:rsidR="00454779" w:rsidRPr="000E72FD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 xml:space="preserve">«О контрактной системе в сфере закупок </w:t>
            </w:r>
            <w:r w:rsidRPr="000E72FD">
              <w:rPr>
                <w:color w:val="000000" w:themeColor="text1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</w:tr>
      <w:tr w:rsidR="000E72FD" w:rsidRPr="000E72FD" w14:paraId="16EED6D0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2BA0BB29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14:paraId="5038E4D1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дельный вес расходов на содержание имущества в общем объеме неналоговых доходов, полученных 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14:paraId="31AF065C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14:paraId="2293C87F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14:paraId="1A7F7825" w14:textId="258364EF" w:rsidR="00AE4DCB" w:rsidRPr="000E72FD" w:rsidRDefault="00760E13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4,0</w:t>
            </w:r>
          </w:p>
        </w:tc>
        <w:tc>
          <w:tcPr>
            <w:tcW w:w="708" w:type="dxa"/>
          </w:tcPr>
          <w:p w14:paraId="2730EC46" w14:textId="77777777" w:rsidR="00AE4DCB" w:rsidRPr="000E72FD" w:rsidRDefault="00955C71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7,5</w:t>
            </w:r>
          </w:p>
        </w:tc>
        <w:tc>
          <w:tcPr>
            <w:tcW w:w="709" w:type="dxa"/>
          </w:tcPr>
          <w:p w14:paraId="1AE50230" w14:textId="77777777" w:rsidR="00AE4DCB" w:rsidRPr="000E72FD" w:rsidRDefault="00955C71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2,2</w:t>
            </w:r>
          </w:p>
        </w:tc>
        <w:tc>
          <w:tcPr>
            <w:tcW w:w="1701" w:type="dxa"/>
            <w:shd w:val="clear" w:color="auto" w:fill="auto"/>
          </w:tcPr>
          <w:p w14:paraId="5E91AD39" w14:textId="77777777" w:rsidR="00AE4DCB" w:rsidRPr="000E72FD" w:rsidRDefault="00955C71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2,2</w:t>
            </w:r>
          </w:p>
        </w:tc>
        <w:tc>
          <w:tcPr>
            <w:tcW w:w="4764" w:type="dxa"/>
          </w:tcPr>
          <w:p w14:paraId="15AF4FFB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019C15B9" w14:textId="77777777" w:rsidR="00AE4DCB" w:rsidRPr="000E72FD" w:rsidRDefault="00AE4DCB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= (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Дми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>) x 100, где:</w:t>
            </w:r>
          </w:p>
          <w:p w14:paraId="5BF9FCE6" w14:textId="77777777" w:rsidR="00AE4DCB" w:rsidRPr="000E72FD" w:rsidRDefault="00AE4DCB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14:paraId="2067E138" w14:textId="77777777" w:rsidR="00AE4DCB" w:rsidRPr="000E72FD" w:rsidRDefault="00AE4DCB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фактическая сумма расходов </w:t>
            </w:r>
            <w:r w:rsidR="00454779" w:rsidRPr="000E72FD">
              <w:rPr>
                <w:color w:val="000000" w:themeColor="text1"/>
                <w:sz w:val="22"/>
                <w:szCs w:val="22"/>
              </w:rPr>
              <w:br/>
            </w:r>
            <w:r w:rsidRPr="000E72FD">
              <w:rPr>
                <w:color w:val="000000" w:themeColor="text1"/>
                <w:sz w:val="22"/>
                <w:szCs w:val="22"/>
              </w:rPr>
              <w:t>на содержание имущества муниципальной казны в год;</w:t>
            </w:r>
          </w:p>
          <w:p w14:paraId="4C37E23B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0E72FD">
              <w:rPr>
                <w:color w:val="000000" w:themeColor="text1"/>
              </w:rPr>
              <w:t>Дми</w:t>
            </w:r>
            <w:proofErr w:type="spellEnd"/>
            <w:r w:rsidRPr="000E72FD">
              <w:rPr>
                <w:color w:val="000000" w:themeColor="text1"/>
              </w:rPr>
              <w:t xml:space="preserve"> – сумма доходов, полученная от использования муниципального имущества в год</w:t>
            </w:r>
          </w:p>
        </w:tc>
      </w:tr>
      <w:tr w:rsidR="000E72FD" w:rsidRPr="000E72FD" w14:paraId="0771F795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63B3BA2F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14:paraId="00FA8800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6402332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92FBAD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14:paraId="72CDD7E6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14:paraId="5DE09604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0BE7F8A3" w14:textId="77777777" w:rsidR="00AE4DCB" w:rsidRPr="000E72FD" w:rsidRDefault="007C58B3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D3A4F3E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4764" w:type="dxa"/>
          </w:tcPr>
          <w:p w14:paraId="20FEE90C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6E3F3DEF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количество снесенных объектов (ед.);</w:t>
            </w:r>
          </w:p>
          <w:p w14:paraId="0B37EC18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14:paraId="7B690857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выполнения работ, полученная в результате анализа рынка цен идентичных (однородных) работ в соответствии с Федеральным законом от 05.04.2013 № 44-ФЗ </w:t>
            </w:r>
            <w:r w:rsidR="00454779" w:rsidRPr="000E72FD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E72FD" w:rsidRPr="000E72FD" w14:paraId="1B3CBDD2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3A33B9EA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14:paraId="6D7014FB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14:paraId="7FE1CC41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465C92F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1FE3D563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14:paraId="027DEB1E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14:paraId="33B1A18F" w14:textId="77777777" w:rsidR="00AE4DCB" w:rsidRPr="000E72FD" w:rsidRDefault="007C58B3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08FC59D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00</w:t>
            </w:r>
          </w:p>
        </w:tc>
        <w:tc>
          <w:tcPr>
            <w:tcW w:w="4764" w:type="dxa"/>
          </w:tcPr>
          <w:p w14:paraId="669D00A2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302E3692" w14:textId="77777777" w:rsidR="00AE4DCB" w:rsidRPr="000E72FD" w:rsidRDefault="00AE4DCB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>) x 100, где:</w:t>
            </w:r>
          </w:p>
          <w:p w14:paraId="77F05235" w14:textId="77777777" w:rsidR="00AE4DCB" w:rsidRPr="000E72FD" w:rsidRDefault="00AE4DCB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 </w:t>
            </w: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района, в бюджет </w:t>
            </w:r>
            <w:r w:rsidR="00454779" w:rsidRPr="000E72FD">
              <w:rPr>
                <w:color w:val="000000" w:themeColor="text1"/>
                <w:sz w:val="22"/>
                <w:szCs w:val="22"/>
              </w:rPr>
              <w:br/>
            </w:r>
            <w:r w:rsidRPr="000E72FD">
              <w:rPr>
                <w:color w:val="000000" w:themeColor="text1"/>
                <w:sz w:val="22"/>
                <w:szCs w:val="22"/>
              </w:rPr>
              <w:t>района (%);</w:t>
            </w:r>
          </w:p>
          <w:p w14:paraId="598EACEB" w14:textId="77777777" w:rsidR="00AE4DCB" w:rsidRPr="000E72FD" w:rsidRDefault="00AE4DCB" w:rsidP="009731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фактическое поступление доходов </w:t>
            </w:r>
            <w:r w:rsidR="009F2909" w:rsidRPr="000E72FD">
              <w:rPr>
                <w:color w:val="000000" w:themeColor="text1"/>
                <w:sz w:val="22"/>
                <w:szCs w:val="22"/>
              </w:rPr>
              <w:br/>
            </w:r>
            <w:r w:rsidRPr="000E72FD">
              <w:rPr>
                <w:color w:val="000000" w:themeColor="text1"/>
                <w:sz w:val="22"/>
                <w:szCs w:val="22"/>
              </w:rPr>
              <w:t>от использования муниципального имущества в год;</w:t>
            </w:r>
          </w:p>
          <w:p w14:paraId="518CA257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0E72FD">
              <w:rPr>
                <w:color w:val="000000" w:themeColor="text1"/>
              </w:rPr>
              <w:t>Пд</w:t>
            </w:r>
            <w:proofErr w:type="spellEnd"/>
            <w:r w:rsidRPr="000E72FD">
              <w:rPr>
                <w:color w:val="000000" w:themeColor="text1"/>
              </w:rPr>
              <w:t xml:space="preserve"> – утвержденная плановая величина </w:t>
            </w:r>
            <w:r w:rsidRPr="000E72FD">
              <w:rPr>
                <w:color w:val="000000" w:themeColor="text1"/>
              </w:rPr>
              <w:lastRenderedPageBreak/>
              <w:t>поступления доходов от использования муниципального имущества в год</w:t>
            </w:r>
          </w:p>
        </w:tc>
      </w:tr>
      <w:tr w:rsidR="000E72FD" w:rsidRPr="000E72FD" w14:paraId="2FD6A4CB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044AEF71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551" w:type="dxa"/>
            <w:shd w:val="clear" w:color="auto" w:fill="auto"/>
          </w:tcPr>
          <w:p w14:paraId="49D086D6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5FD18FD7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80B9E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4F325E13" w14:textId="77777777" w:rsidR="00AE4DCB" w:rsidRPr="000E72FD" w:rsidRDefault="00E0609D" w:rsidP="0097310F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14:paraId="5A4FE926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6B0465F" w14:textId="77777777" w:rsidR="00AE4DCB" w:rsidRPr="000E72FD" w:rsidRDefault="007C58B3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388961B" w14:textId="77777777" w:rsidR="00AE4DCB" w:rsidRPr="000E72FD" w:rsidRDefault="00E0609D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9</w:t>
            </w:r>
          </w:p>
        </w:tc>
        <w:tc>
          <w:tcPr>
            <w:tcW w:w="4764" w:type="dxa"/>
          </w:tcPr>
          <w:p w14:paraId="59F383B7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6E10F1B3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B154149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14:paraId="19765EAB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14:paraId="6D1A9518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выполнения работ, полученная в результате обоснования стоимости работ </w:t>
            </w:r>
            <w:r w:rsidR="00454779" w:rsidRPr="000E72FD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 xml:space="preserve">в соответствии с Федеральным законом </w:t>
            </w:r>
            <w:r w:rsidR="00454779" w:rsidRPr="000E72FD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0E72FD" w:rsidRPr="000E72FD" w14:paraId="37EAF5A6" w14:textId="77777777" w:rsidTr="00454779">
        <w:trPr>
          <w:trHeight w:val="20"/>
        </w:trPr>
        <w:tc>
          <w:tcPr>
            <w:tcW w:w="652" w:type="dxa"/>
            <w:shd w:val="clear" w:color="auto" w:fill="auto"/>
          </w:tcPr>
          <w:p w14:paraId="587CC8F3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14:paraId="4635FDE0" w14:textId="77777777" w:rsidR="00AE4DCB" w:rsidRPr="000E72FD" w:rsidRDefault="00AE4DCB" w:rsidP="0097310F">
            <w:pPr>
              <w:pStyle w:val="a3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14:paraId="20594DEC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0F1E85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14:paraId="6812883D" w14:textId="77777777" w:rsidR="00AE4DCB" w:rsidRPr="000E72FD" w:rsidRDefault="00E357DD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14:paraId="2A0187A5" w14:textId="77777777" w:rsidR="00AE4DCB" w:rsidRPr="000E72FD" w:rsidRDefault="00AE4DCB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17BD859B" w14:textId="77777777" w:rsidR="00AE4DCB" w:rsidRPr="000E72FD" w:rsidRDefault="007C58B3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BB5BC8" w14:textId="77777777" w:rsidR="00AE4DCB" w:rsidRPr="000E72FD" w:rsidRDefault="00E357DD" w:rsidP="0097310F">
            <w:pPr>
              <w:pStyle w:val="a3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8</w:t>
            </w:r>
          </w:p>
        </w:tc>
        <w:tc>
          <w:tcPr>
            <w:tcW w:w="4764" w:type="dxa"/>
          </w:tcPr>
          <w:p w14:paraId="1ABCE4A5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расчет показателя производится по формуле:</w:t>
            </w:r>
          </w:p>
          <w:p w14:paraId="5B9C5160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14:paraId="16EABC00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E72F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0E72FD">
              <w:rPr>
                <w:color w:val="000000" w:themeColor="text1"/>
                <w:sz w:val="22"/>
                <w:szCs w:val="22"/>
              </w:rPr>
              <w:t xml:space="preserve"> – количество приобретенных объектов (ед.);</w:t>
            </w:r>
          </w:p>
          <w:p w14:paraId="463B0399" w14:textId="77777777" w:rsidR="00AE4DCB" w:rsidRPr="000E72FD" w:rsidRDefault="00AE4DCB" w:rsidP="009731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0E72F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14:paraId="6105D5E1" w14:textId="77777777" w:rsidR="00AE4DCB" w:rsidRPr="000E72FD" w:rsidRDefault="00AE4DCB" w:rsidP="0097310F">
            <w:pPr>
              <w:pStyle w:val="a3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="009F2909" w:rsidRPr="000E72FD">
              <w:rPr>
                <w:color w:val="000000" w:themeColor="text1"/>
              </w:rPr>
              <w:br/>
            </w:r>
            <w:r w:rsidRPr="000E72F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14:paraId="4BDEC422" w14:textId="77777777" w:rsidR="00FF2067" w:rsidRPr="0097310F" w:rsidRDefault="00FF2067" w:rsidP="0097310F">
      <w:pPr>
        <w:jc w:val="right"/>
        <w:rPr>
          <w:color w:val="000000" w:themeColor="text1"/>
          <w:sz w:val="28"/>
          <w:szCs w:val="28"/>
        </w:rPr>
      </w:pPr>
    </w:p>
    <w:p w14:paraId="3C173C98" w14:textId="77777777" w:rsidR="00FF2067" w:rsidRPr="000E72FD" w:rsidRDefault="00FF2067" w:rsidP="0097310F">
      <w:pPr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2</w:t>
      </w:r>
    </w:p>
    <w:p w14:paraId="627C70CD" w14:textId="77777777" w:rsidR="00CF1DE3" w:rsidRPr="000E72FD" w:rsidRDefault="00B84EBF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4343"/>
        <w:gridCol w:w="1327"/>
        <w:gridCol w:w="1418"/>
        <w:gridCol w:w="1082"/>
        <w:gridCol w:w="1327"/>
        <w:gridCol w:w="1418"/>
        <w:gridCol w:w="1559"/>
        <w:gridCol w:w="795"/>
      </w:tblGrid>
      <w:tr w:rsidR="000E72FD" w:rsidRPr="000E72FD" w14:paraId="0272B53F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A7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Номер основ-</w:t>
            </w: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ного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меро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>-приятия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F2F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ые мероприятия муниципальной программы (связь мероприятий </w:t>
            </w:r>
          </w:p>
          <w:p w14:paraId="3413BF08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 показателями муниципальной программы)</w:t>
            </w:r>
          </w:p>
          <w:p w14:paraId="74947164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136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670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  <w:p w14:paraId="6B5C86DD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C49E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Финансовые затраты на реализацию </w:t>
            </w:r>
          </w:p>
          <w:p w14:paraId="66B9D6CF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тыс. рублей)</w:t>
            </w:r>
          </w:p>
        </w:tc>
      </w:tr>
      <w:tr w:rsidR="000E72FD" w:rsidRPr="000E72FD" w14:paraId="42B55BC4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D089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D669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6547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6255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355E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  <w:p w14:paraId="5CC00C7F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A90" w14:textId="77777777" w:rsidR="00743285" w:rsidRPr="000E72FD" w:rsidRDefault="00743285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</w:tr>
      <w:tr w:rsidR="000E72FD" w:rsidRPr="000E72FD" w14:paraId="4B35AB7D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CB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638C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D3CB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5BB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4F9B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3FF" w14:textId="77777777" w:rsidR="009F2909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19</w:t>
            </w:r>
          </w:p>
          <w:p w14:paraId="0B897CB1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79E" w14:textId="77777777" w:rsidR="009F2909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0 </w:t>
            </w:r>
          </w:p>
          <w:p w14:paraId="5C3F6D68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3CA" w14:textId="77777777" w:rsidR="009F2909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1 </w:t>
            </w:r>
          </w:p>
          <w:p w14:paraId="42E4DA2A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66C" w14:textId="77777777" w:rsidR="009F2909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2022 </w:t>
            </w:r>
          </w:p>
          <w:p w14:paraId="690A4CEA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год</w:t>
            </w:r>
          </w:p>
        </w:tc>
      </w:tr>
      <w:tr w:rsidR="000E72FD" w:rsidRPr="000E72FD" w14:paraId="158498D9" w14:textId="77777777" w:rsidTr="0097310F">
        <w:trPr>
          <w:trHeight w:val="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A543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C9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8FE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84C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526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EF8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39B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E0A" w14:textId="77777777" w:rsidR="00743285" w:rsidRPr="000E72FD" w:rsidRDefault="00743285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91B" w14:textId="77777777" w:rsidR="00743285" w:rsidRPr="000E72FD" w:rsidRDefault="0018393C" w:rsidP="0097310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0E72FD" w:rsidRPr="000E72FD" w14:paraId="13B1D417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003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8E3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E166657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аспортизация объектов муниципальной собственности (показатель 1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E455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6AB8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E684" w14:textId="77777777" w:rsidR="00743285" w:rsidRPr="000E72FD" w:rsidRDefault="00F721EC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5</w:t>
            </w:r>
            <w:r w:rsidR="00743285" w:rsidRPr="000E72FD">
              <w:rPr>
                <w:color w:val="000000" w:themeColor="text1"/>
                <w:sz w:val="16"/>
                <w:szCs w:val="16"/>
              </w:rPr>
              <w:t>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F59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131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6EB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16C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0E72FD" w:rsidRPr="000E72FD" w14:paraId="70A1FFAA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064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259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7E4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37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2818" w14:textId="77777777" w:rsidR="00743285" w:rsidRPr="000E72FD" w:rsidRDefault="00F721EC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507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2CFB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A96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AA4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90B9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00,0</w:t>
            </w:r>
          </w:p>
        </w:tc>
      </w:tr>
      <w:tr w:rsidR="000E72FD" w:rsidRPr="000E72FD" w14:paraId="0B8B78A6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23A2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AF87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217BB84B" w14:textId="77777777" w:rsidR="009F2909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ценка объектов муниципальной собственности </w:t>
            </w:r>
          </w:p>
          <w:p w14:paraId="2259DE9A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2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8D1D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334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2A80" w14:textId="77777777" w:rsidR="00743285" w:rsidRPr="000E72FD" w:rsidRDefault="00F721EC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  <w:r w:rsidR="00743285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45A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ED9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F9F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D080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0E72FD" w:rsidRPr="000E72FD" w14:paraId="05CECF48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9FD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36E" w14:textId="77777777" w:rsidR="00743285" w:rsidRPr="000E72FD" w:rsidRDefault="00743285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3D8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C59" w14:textId="77777777" w:rsidR="00743285" w:rsidRPr="000E72FD" w:rsidRDefault="00743285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9071" w14:textId="77777777" w:rsidR="00743285" w:rsidRPr="000E72FD" w:rsidRDefault="00F721EC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</w:t>
            </w:r>
            <w:r w:rsidR="00743285" w:rsidRPr="000E72FD">
              <w:rPr>
                <w:color w:val="000000" w:themeColor="text1"/>
                <w:sz w:val="16"/>
                <w:szCs w:val="16"/>
              </w:rPr>
              <w:t>83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1E4A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AB30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3405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A" w14:textId="77777777" w:rsidR="00743285" w:rsidRPr="000E72FD" w:rsidRDefault="00743285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00,0</w:t>
            </w:r>
          </w:p>
        </w:tc>
      </w:tr>
      <w:tr w:rsidR="000E72FD" w:rsidRPr="000E72FD" w14:paraId="26744576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AB3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011D6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0D90DF2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держание имущества муниципальной казны (показатель 3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02A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E62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A1B9" w14:textId="41235A93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27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DD1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C5FA" w14:textId="1EB2064C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A6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A2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0E72FD" w:rsidRPr="000E72FD" w14:paraId="30036D24" w14:textId="77777777" w:rsidTr="0097310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998D0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C4BC47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577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B1DF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11B" w14:textId="60A40640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27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6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C6F" w14:textId="73C4F281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3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835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07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0E72FD" w:rsidRPr="000E72FD" w14:paraId="16982723" w14:textId="77777777" w:rsidTr="0097310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EC93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ABD64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080D1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373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3E3A" w14:textId="25F33D3F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02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3E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FEB" w14:textId="6B60F572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03D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6B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0E72FD" w:rsidRPr="000E72FD" w14:paraId="79F931DC" w14:textId="77777777" w:rsidTr="0097310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2164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E3E5F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768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2E8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4C1" w14:textId="3C85C509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023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BFA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6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A3D2" w14:textId="12845181" w:rsidR="0013197B" w:rsidRPr="000E72FD" w:rsidRDefault="00FA444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C8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2D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180,0</w:t>
            </w:r>
          </w:p>
        </w:tc>
      </w:tr>
      <w:tr w:rsidR="000E72FD" w:rsidRPr="000E72FD" w14:paraId="7E7147C3" w14:textId="77777777" w:rsidTr="0097310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CA5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26552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C73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УКСиР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6D50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1E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F65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02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51B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B7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0E72FD" w:rsidRPr="000E72FD" w14:paraId="72E51FDA" w14:textId="77777777" w:rsidTr="0097310F">
        <w:trPr>
          <w:trHeight w:val="2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6A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2D2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E14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385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71B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EC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B9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E4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C0E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0E72FD" w:rsidRPr="000E72FD" w14:paraId="46EAE0A8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E86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9B2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1907D195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 (показатель 5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ED43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CA9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8049" w14:textId="037112A4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0 43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66C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 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EC15" w14:textId="3A1E1B67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9FA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C4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221,8</w:t>
            </w:r>
          </w:p>
        </w:tc>
      </w:tr>
      <w:tr w:rsidR="000E72FD" w:rsidRPr="000E72FD" w14:paraId="792F51A0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9B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85C5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CD0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DAA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FBC8" w14:textId="5C6F31A2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0 43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3E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4 90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C9E5" w14:textId="5BD18BC2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9 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9C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22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AF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221,8</w:t>
            </w:r>
          </w:p>
        </w:tc>
      </w:tr>
      <w:tr w:rsidR="000E72FD" w:rsidRPr="000E72FD" w14:paraId="773A25B6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5F8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E0B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Основное мероприятие: </w:t>
            </w:r>
          </w:p>
          <w:p w14:paraId="26F58D12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нос объектов муниципальной собственности (показатель 4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B532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7D8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AA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2B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22F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780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8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2A1C0C85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ADE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6D5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C7E7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D08B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466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CF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6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A89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92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8C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6D0420D2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F5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C829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53A47AAD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Ремонт объектов муниципальной собственности </w:t>
            </w:r>
          </w:p>
          <w:p w14:paraId="68031803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(показатель 6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AC6" w14:textId="77777777" w:rsidR="0013197B" w:rsidRPr="000E72FD" w:rsidRDefault="0013197B" w:rsidP="0097310F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0C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536" w14:textId="6A838847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9 63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B41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B5C8" w14:textId="2EE526E2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01F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6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3ED02EC7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28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17E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B94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2E6F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0DA" w14:textId="5F66AA2C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9 63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44C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1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52E" w14:textId="4A5DD705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1 4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77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CA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1FEA19CC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1E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E46A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E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департамент строительства, архитектуры и ЖКХ (МКУ ХМР «</w:t>
            </w: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УКСиР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5A7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458" w14:textId="5603D265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 17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DC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D2D" w14:textId="49FA9E91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 8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14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47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64314921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70E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F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E10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D07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110" w14:textId="26D2356F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 17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5C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92A" w14:textId="15FD3F0B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 8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181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A9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156603D1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BE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801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9DC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8F1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BFD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7F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4B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40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6C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6414F5C0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311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965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E92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B992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1A1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4 469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69D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8E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0365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038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3FD8D783" w14:textId="77777777" w:rsidTr="0097310F">
        <w:trPr>
          <w:trHeight w:val="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60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D1DE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Основное мероприятие:</w:t>
            </w:r>
          </w:p>
          <w:p w14:paraId="0D55EFC4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Приобретение имущества в муниципальную собственность (показатель 7)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BEF" w14:textId="77777777" w:rsidR="0013197B" w:rsidRPr="000E72FD" w:rsidRDefault="0013197B" w:rsidP="0097310F">
            <w:pPr>
              <w:rPr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F78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20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B45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01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23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244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4520D5F3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86C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6A9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C2B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13E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F64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1 6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19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101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8C6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40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3D719BE8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37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46B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DD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депимущества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00B9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C1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19D5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4C7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EA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9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7D739E5F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E80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18BA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CA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76B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28E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7 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791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5C5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34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28A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724E040B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55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3C7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379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администрация Ханты-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C0D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96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0E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75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42F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60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1C14DA60" w14:textId="77777777" w:rsidTr="0097310F">
        <w:trPr>
          <w:trHeight w:val="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17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BA7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550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A6B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91DF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7E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 1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69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4D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5B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657AA0F3" w14:textId="77777777" w:rsidTr="0097310F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280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93C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961" w14:textId="27AB9C73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4C2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31F5" w14:textId="4B45DAC3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3EAD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EF1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</w:tr>
      <w:tr w:rsidR="000E72FD" w:rsidRPr="000E72FD" w14:paraId="5A052DE0" w14:textId="77777777" w:rsidTr="0097310F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C78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A8A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BCE5" w14:textId="157C62BA" w:rsidR="0013197B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216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881D" w14:textId="4C1A626F" w:rsidR="0013197B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9D5F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160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</w:tr>
      <w:tr w:rsidR="000E72FD" w:rsidRPr="000E72FD" w14:paraId="31915332" w14:textId="77777777" w:rsidTr="0097310F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C797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DD4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D42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1F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3BF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967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8F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E72FD" w:rsidRPr="000E72FD" w14:paraId="09333F95" w14:textId="77777777" w:rsidTr="0097310F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7DBB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3D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F98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B2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83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D3A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3C7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0E639F6C" w14:textId="77777777" w:rsidTr="0097310F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9E6" w14:textId="77777777" w:rsidR="0013197B" w:rsidRPr="000E72FD" w:rsidRDefault="0013197B" w:rsidP="0097310F">
            <w:pPr>
              <w:pStyle w:val="a3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0AD2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F1F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B6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98F4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5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EF1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0531110F" w14:textId="77777777" w:rsidTr="0097310F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ABC" w14:textId="77777777" w:rsidR="008A1A1E" w:rsidRPr="000E72FD" w:rsidRDefault="008A1A1E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020" w14:textId="77777777" w:rsidR="008A1A1E" w:rsidRPr="000E72FD" w:rsidRDefault="008A1A1E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BD73" w14:textId="54D96022" w:rsidR="008A1A1E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5BD" w14:textId="77777777" w:rsidR="008A1A1E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001" w14:textId="5C01CAC0" w:rsidR="008A1A1E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93A" w14:textId="77777777" w:rsidR="008A1A1E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71" w14:textId="77777777" w:rsidR="008A1A1E" w:rsidRPr="000E72FD" w:rsidRDefault="008A1A1E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</w:tr>
      <w:tr w:rsidR="000E72FD" w:rsidRPr="000E72FD" w14:paraId="66E6D4E0" w14:textId="77777777" w:rsidTr="0097310F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1A3B" w14:textId="77777777" w:rsidR="008A1A1E" w:rsidRPr="000E72FD" w:rsidRDefault="008A1A1E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29A" w14:textId="77777777" w:rsidR="008A1A1E" w:rsidRPr="000E72FD" w:rsidRDefault="008A1A1E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2744" w14:textId="54C0F718" w:rsidR="008A1A1E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79 00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3D3" w14:textId="77777777" w:rsidR="008A1A1E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78 59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CA25" w14:textId="70F7BAE4" w:rsidR="008A1A1E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07 8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286" w14:textId="77777777" w:rsidR="008A1A1E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B628" w14:textId="77777777" w:rsidR="008A1A1E" w:rsidRPr="000E72FD" w:rsidRDefault="008A1A1E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</w:tr>
      <w:tr w:rsidR="000E72FD" w:rsidRPr="000E72FD" w14:paraId="22FD9E8B" w14:textId="77777777" w:rsidTr="0097310F">
        <w:trPr>
          <w:trHeight w:val="20"/>
        </w:trPr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85FE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lastRenderedPageBreak/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B56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38D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D5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FBC6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C27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C39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E72FD" w:rsidRPr="000E72FD" w14:paraId="7EF294A5" w14:textId="77777777" w:rsidTr="0097310F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08D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Ответственный исполнитель: </w:t>
            </w:r>
            <w:proofErr w:type="spellStart"/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депимущества</w:t>
            </w:r>
            <w:proofErr w:type="spellEnd"/>
            <w:r w:rsidRPr="000E72FD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1B0F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CF6A" w14:textId="65FD3EAF" w:rsidR="0013197B" w:rsidRPr="000E72FD" w:rsidRDefault="008A1A1E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44 91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B7D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D46" w14:textId="107299DD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91B9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A9C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</w:tr>
      <w:tr w:rsidR="000E72FD" w:rsidRPr="000E72FD" w14:paraId="4F68CEAD" w14:textId="77777777" w:rsidTr="0097310F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410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90C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608" w14:textId="5FF7C683" w:rsidR="0013197B" w:rsidRPr="000E72FD" w:rsidRDefault="008A1A1E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244 911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E20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56 2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4477" w14:textId="18F1554E" w:rsidR="0013197B" w:rsidRPr="000E72FD" w:rsidRDefault="008A1A1E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6 0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D9A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3BDF" w14:textId="77777777" w:rsidR="0013197B" w:rsidRPr="000E72FD" w:rsidRDefault="0013197B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46 301,8</w:t>
            </w:r>
          </w:p>
        </w:tc>
      </w:tr>
      <w:tr w:rsidR="000E72FD" w:rsidRPr="000E72FD" w14:paraId="73491F5A" w14:textId="77777777" w:rsidTr="0097310F">
        <w:trPr>
          <w:trHeight w:val="142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A6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департамент строительства, архитектуры и ЖКХ (МКУ ХМР «</w:t>
            </w:r>
            <w:proofErr w:type="spellStart"/>
            <w:r w:rsidRPr="000E72FD">
              <w:rPr>
                <w:color w:val="000000" w:themeColor="text1"/>
                <w:sz w:val="16"/>
                <w:szCs w:val="16"/>
              </w:rPr>
              <w:t>УКСиР</w:t>
            </w:r>
            <w:proofErr w:type="spellEnd"/>
            <w:r w:rsidRPr="000E72FD">
              <w:rPr>
                <w:color w:val="000000" w:themeColor="text1"/>
                <w:sz w:val="16"/>
                <w:szCs w:val="16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A9C5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158" w14:textId="5E97D4CC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 4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EF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E00" w14:textId="56F39B3E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F2B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529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049E8CAB" w14:textId="77777777" w:rsidTr="0097310F">
        <w:trPr>
          <w:trHeight w:val="20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A78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14B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999B" w14:textId="7C0BDAC8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5 42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7AFE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2 3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683" w14:textId="0C4B884E" w:rsidR="0013197B" w:rsidRPr="000E72FD" w:rsidRDefault="008A1A1E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3 0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C5C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A4CF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47596C71" w14:textId="77777777" w:rsidTr="0097310F">
        <w:trPr>
          <w:trHeight w:val="20"/>
        </w:trPr>
        <w:tc>
          <w:tcPr>
            <w:tcW w:w="6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C13" w14:textId="77777777" w:rsidR="0013197B" w:rsidRPr="000E72FD" w:rsidRDefault="0013197B" w:rsidP="0097310F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Соисполнитель:  администрация Мансийского района ( МКУ ХМР «УТ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855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024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80F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43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90D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70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0E72FD" w:rsidRPr="000E72FD" w14:paraId="357D2154" w14:textId="77777777" w:rsidTr="0097310F">
        <w:trPr>
          <w:trHeight w:val="89"/>
        </w:trPr>
        <w:tc>
          <w:tcPr>
            <w:tcW w:w="6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50A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03D" w14:textId="77777777" w:rsidR="0013197B" w:rsidRPr="000E72FD" w:rsidRDefault="0013197B" w:rsidP="0097310F">
            <w:pPr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бюджет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BAC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18 669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489" w14:textId="77777777" w:rsidR="0013197B" w:rsidRPr="000E72FD" w:rsidRDefault="0013197B" w:rsidP="009731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9 9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9772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8 6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BCA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305" w14:textId="77777777" w:rsidR="0013197B" w:rsidRPr="000E72FD" w:rsidRDefault="0013197B" w:rsidP="0097310F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E72FD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</w:tbl>
    <w:p w14:paraId="3577FD11" w14:textId="77777777" w:rsidR="009F2909" w:rsidRPr="000E72FD" w:rsidRDefault="009F2909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14:paraId="57343457" w14:textId="77777777" w:rsidR="00D12C20" w:rsidRPr="000E72FD" w:rsidRDefault="00D12C20" w:rsidP="0097310F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3</w:t>
      </w:r>
    </w:p>
    <w:p w14:paraId="1A4D49F1" w14:textId="77777777" w:rsidR="00466745" w:rsidRPr="000E72FD" w:rsidRDefault="00270682" w:rsidP="0097310F">
      <w:pPr>
        <w:contextualSpacing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77690F" w:rsidRPr="000E72FD">
        <w:rPr>
          <w:color w:val="000000" w:themeColor="text1"/>
          <w:sz w:val="28"/>
          <w:szCs w:val="28"/>
        </w:rPr>
        <w:t>*</w:t>
      </w: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1843"/>
        <w:gridCol w:w="1843"/>
        <w:gridCol w:w="1984"/>
        <w:gridCol w:w="709"/>
        <w:gridCol w:w="1418"/>
        <w:gridCol w:w="2126"/>
        <w:gridCol w:w="850"/>
        <w:gridCol w:w="699"/>
        <w:gridCol w:w="709"/>
        <w:gridCol w:w="567"/>
        <w:gridCol w:w="709"/>
      </w:tblGrid>
      <w:tr w:rsidR="000E72FD" w:rsidRPr="000E72FD" w14:paraId="63D855A1" w14:textId="77777777" w:rsidTr="0018393C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7ED99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№</w:t>
            </w:r>
          </w:p>
          <w:p w14:paraId="0D530105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AC8A6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06C1B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D045E9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6F063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Ц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0B972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Срок </w:t>
            </w:r>
          </w:p>
          <w:p w14:paraId="1BA6F5BA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2DA140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900338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0E72FD" w:rsidRPr="000E72FD" w14:paraId="4862B4D8" w14:textId="77777777" w:rsidTr="0018393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FCF7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9D20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7ECF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AF27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5F3C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4235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DB0B" w14:textId="77777777" w:rsidR="00843E89" w:rsidRPr="000E72FD" w:rsidRDefault="00843E89" w:rsidP="009731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5357F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C236AF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019 г</w:t>
            </w:r>
            <w:r w:rsidR="0018393C" w:rsidRPr="000E72FD">
              <w:rPr>
                <w:color w:val="000000" w:themeColor="text1"/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8A07A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020 г</w:t>
            </w:r>
            <w:r w:rsidR="0018393C" w:rsidRPr="000E72FD">
              <w:rPr>
                <w:color w:val="000000" w:themeColor="text1"/>
                <w:sz w:val="22"/>
                <w:szCs w:val="22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15E68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021 г</w:t>
            </w:r>
            <w:r w:rsidR="0018393C" w:rsidRPr="000E72FD">
              <w:rPr>
                <w:color w:val="000000" w:themeColor="text1"/>
                <w:sz w:val="22"/>
                <w:szCs w:val="22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FCF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022 г</w:t>
            </w:r>
            <w:r w:rsidR="0018393C" w:rsidRPr="000E72FD">
              <w:rPr>
                <w:color w:val="000000" w:themeColor="text1"/>
                <w:sz w:val="22"/>
                <w:szCs w:val="22"/>
              </w:rPr>
              <w:t>од</w:t>
            </w:r>
          </w:p>
        </w:tc>
      </w:tr>
      <w:tr w:rsidR="000E72FD" w:rsidRPr="000E72FD" w14:paraId="1E9A00AE" w14:textId="77777777" w:rsidTr="001839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0AAFF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CBB06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FAC78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868E3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C9885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3E7CE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09A3B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9C5D1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6AA7C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71C6E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A8972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9F5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0E72FD" w:rsidRPr="000E72FD" w14:paraId="4FFE5346" w14:textId="77777777" w:rsidTr="0018393C">
        <w:trPr>
          <w:trHeight w:val="539"/>
        </w:trPr>
        <w:tc>
          <w:tcPr>
            <w:tcW w:w="132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8E14A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14:paraId="76879D32" w14:textId="77777777" w:rsidR="00843E89" w:rsidRPr="000E72FD" w:rsidRDefault="00843E89" w:rsidP="0097310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0E72F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065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CD8370" w14:textId="77777777" w:rsidR="00397ED5" w:rsidRDefault="00112273" w:rsidP="0097310F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</w:rPr>
        <w:t xml:space="preserve">          </w:t>
      </w:r>
      <w:r w:rsidRPr="000E72F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0E72FD">
        <w:rPr>
          <w:color w:val="000000" w:themeColor="text1"/>
          <w:sz w:val="20"/>
          <w:szCs w:val="20"/>
        </w:rPr>
        <w:t>х</w:t>
      </w:r>
      <w:r w:rsidRPr="000E72F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0E72FD">
        <w:rPr>
          <w:color w:val="000000" w:themeColor="text1"/>
          <w:sz w:val="20"/>
          <w:szCs w:val="20"/>
        </w:rPr>
        <w:t>.</w:t>
      </w:r>
    </w:p>
    <w:p w14:paraId="38894AA7" w14:textId="77777777" w:rsidR="0097310F" w:rsidRPr="0097310F" w:rsidRDefault="0097310F" w:rsidP="0097310F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14:paraId="693845D0" w14:textId="77777777" w:rsidR="00ED7617" w:rsidRPr="000E72FD" w:rsidRDefault="00ED7617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4</w:t>
      </w:r>
    </w:p>
    <w:p w14:paraId="2EDB2C95" w14:textId="77777777" w:rsidR="00ED7617" w:rsidRPr="000E72FD" w:rsidRDefault="00397ED5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0E72FD">
        <w:rPr>
          <w:color w:val="000000" w:themeColor="text1"/>
          <w:sz w:val="28"/>
          <w:szCs w:val="28"/>
        </w:rPr>
        <w:t>муниципальных заданий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3577"/>
      </w:tblGrid>
      <w:tr w:rsidR="000E72FD" w:rsidRPr="000E72FD" w14:paraId="2EF3775C" w14:textId="77777777" w:rsidTr="0018393C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69E62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0516DFA2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E0F02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E2B2AB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D1606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Значения показателя </w:t>
            </w:r>
            <w:r w:rsidRPr="000E72F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5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72BE18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E72FD" w:rsidRPr="000E72FD" w14:paraId="5D3D52E4" w14:textId="77777777" w:rsidTr="0018393C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36D9B1" w14:textId="77777777" w:rsidR="00343B19" w:rsidRPr="000E72FD" w:rsidRDefault="00343B19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4A29E6" w14:textId="77777777" w:rsidR="00343B19" w:rsidRPr="000E72FD" w:rsidRDefault="00343B19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364B26" w14:textId="77777777" w:rsidR="00343B19" w:rsidRPr="000E72FD" w:rsidRDefault="00343B19" w:rsidP="00973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DCE8A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966E3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CFBBC" w14:textId="77777777" w:rsidR="00343B19" w:rsidRPr="000E72FD" w:rsidRDefault="00343B1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14:paraId="53A2635E" w14:textId="77777777" w:rsidR="00343B19" w:rsidRPr="000E72FD" w:rsidRDefault="00343B19" w:rsidP="0097310F">
            <w:pPr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022 год</w:t>
            </w:r>
          </w:p>
        </w:tc>
        <w:tc>
          <w:tcPr>
            <w:tcW w:w="35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CAE198" w14:textId="77777777" w:rsidR="00343B19" w:rsidRPr="000E72FD" w:rsidRDefault="00343B19" w:rsidP="0097310F">
            <w:pPr>
              <w:jc w:val="center"/>
              <w:rPr>
                <w:color w:val="000000" w:themeColor="text1"/>
              </w:rPr>
            </w:pPr>
          </w:p>
        </w:tc>
      </w:tr>
      <w:tr w:rsidR="000E72FD" w:rsidRPr="000E72FD" w14:paraId="32E5272A" w14:textId="77777777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A1EA65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9D7F2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E1BAE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08C7F7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EC1BD5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90B2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2E5FE018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7</w:t>
            </w: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4D3FC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8</w:t>
            </w:r>
          </w:p>
        </w:tc>
      </w:tr>
      <w:tr w:rsidR="000E72FD" w:rsidRPr="000E72FD" w14:paraId="53F3D6F9" w14:textId="77777777" w:rsidTr="0018393C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C4E14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EC0440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6BBA74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DCDE9D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550B39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9C498C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7BE5068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5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1F89BD" w14:textId="77777777" w:rsidR="00843E89" w:rsidRPr="000E72FD" w:rsidRDefault="00843E89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4C8AFAF4" w14:textId="77777777" w:rsidR="008B09FE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В</w:t>
      </w:r>
      <w:r w:rsidR="00466745" w:rsidRPr="000E72F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0E72FD">
        <w:rPr>
          <w:color w:val="000000" w:themeColor="text1"/>
          <w:sz w:val="20"/>
          <w:szCs w:val="20"/>
        </w:rPr>
        <w:t>.</w:t>
      </w:r>
    </w:p>
    <w:p w14:paraId="49B908AF" w14:textId="77777777" w:rsidR="0097310F" w:rsidRPr="0097310F" w:rsidRDefault="0097310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0B960B53" w14:textId="3796FE18" w:rsidR="00ED7617" w:rsidRPr="000E72FD" w:rsidRDefault="00ED7617" w:rsidP="0097310F">
      <w:pPr>
        <w:pStyle w:val="ConsPlusNormal"/>
        <w:jc w:val="right"/>
        <w:outlineLvl w:val="2"/>
        <w:rPr>
          <w:color w:val="000000" w:themeColor="text1"/>
          <w:sz w:val="16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5</w:t>
      </w:r>
    </w:p>
    <w:p w14:paraId="163D2794" w14:textId="77777777" w:rsidR="00ED7617" w:rsidRPr="000E72FD" w:rsidRDefault="00ED7617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возможных рисков при реализации муниципальной</w:t>
      </w:r>
    </w:p>
    <w:p w14:paraId="432403A0" w14:textId="77777777" w:rsidR="00ED7617" w:rsidRPr="000E72FD" w:rsidRDefault="00ED7617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lastRenderedPageBreak/>
        <w:t>программы и мер по их преодолению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670"/>
        <w:gridCol w:w="7655"/>
      </w:tblGrid>
      <w:tr w:rsidR="000E72FD" w:rsidRPr="000E72FD" w14:paraId="6C74B26D" w14:textId="77777777" w:rsidTr="00F1552F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5E20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5343E17E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E7FF4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Описание риска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A409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Меры по преодолению рисков</w:t>
            </w:r>
          </w:p>
        </w:tc>
      </w:tr>
      <w:tr w:rsidR="000E72FD" w:rsidRPr="000E72FD" w14:paraId="706BC27E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F289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642F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46EE" w14:textId="77777777" w:rsidR="00ED7617" w:rsidRPr="000E72FD" w:rsidRDefault="00ED7617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</w:tr>
      <w:tr w:rsidR="000E72FD" w:rsidRPr="000E72FD" w14:paraId="7A3C3D02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5827" w14:textId="77777777" w:rsidR="00ED7617" w:rsidRPr="000E72FD" w:rsidRDefault="00ED7617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  <w:r w:rsidR="00397ED5" w:rsidRPr="000E72FD">
              <w:rPr>
                <w:color w:val="000000" w:themeColor="text1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BE17" w14:textId="77777777" w:rsidR="00ED7617" w:rsidRPr="000E72FD" w:rsidRDefault="00397ED5" w:rsidP="0097310F">
            <w:pPr>
              <w:widowControl w:val="0"/>
              <w:autoSpaceDE w:val="0"/>
              <w:autoSpaceDN w:val="0"/>
              <w:ind w:left="142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Ф</w:t>
            </w:r>
            <w:r w:rsidR="00E04F73" w:rsidRPr="000E72FD">
              <w:rPr>
                <w:color w:val="000000" w:themeColor="text1"/>
              </w:rPr>
              <w:t>инансовые риски, связанные с недофинансированием мероприятий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3DD0" w14:textId="77777777" w:rsidR="00ED7617" w:rsidRPr="000E72FD" w:rsidRDefault="008779DC" w:rsidP="0097310F">
            <w:pPr>
              <w:widowControl w:val="0"/>
              <w:autoSpaceDE w:val="0"/>
              <w:autoSpaceDN w:val="0"/>
              <w:ind w:left="142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силение контроля эффективности использования муниципального имущества</w:t>
            </w:r>
          </w:p>
        </w:tc>
      </w:tr>
      <w:tr w:rsidR="000E72FD" w:rsidRPr="000E72FD" w14:paraId="4BE798E9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7E05" w14:textId="77777777" w:rsidR="00ED7617" w:rsidRPr="000E72FD" w:rsidRDefault="00ED7617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  <w:r w:rsidR="00397ED5" w:rsidRPr="000E72FD">
              <w:rPr>
                <w:color w:val="000000" w:themeColor="text1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6F3D" w14:textId="77777777" w:rsidR="00ED7617" w:rsidRPr="000E72FD" w:rsidRDefault="00397ED5" w:rsidP="0097310F">
            <w:pPr>
              <w:widowControl w:val="0"/>
              <w:autoSpaceDE w:val="0"/>
              <w:autoSpaceDN w:val="0"/>
              <w:ind w:left="142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</w:t>
            </w:r>
            <w:r w:rsidR="00E04F73" w:rsidRPr="000E72FD">
              <w:rPr>
                <w:color w:val="000000" w:themeColor="text1"/>
              </w:rPr>
              <w:t>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66E1" w14:textId="77777777" w:rsidR="00ED7617" w:rsidRPr="000E72FD" w:rsidRDefault="00E04F73" w:rsidP="0097310F">
            <w:pPr>
              <w:widowControl w:val="0"/>
              <w:autoSpaceDE w:val="0"/>
              <w:autoSpaceDN w:val="0"/>
              <w:ind w:left="142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активная нормотворческая деятельность в сфере имущественных отношений</w:t>
            </w:r>
          </w:p>
        </w:tc>
      </w:tr>
      <w:tr w:rsidR="000E72FD" w:rsidRPr="000E72FD" w14:paraId="183742B0" w14:textId="77777777" w:rsidTr="00F1552F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EDF3" w14:textId="77777777" w:rsidR="00ED7617" w:rsidRPr="000E72FD" w:rsidRDefault="00ED7617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  <w:r w:rsidR="00397ED5" w:rsidRPr="000E72FD">
              <w:rPr>
                <w:color w:val="000000" w:themeColor="text1"/>
              </w:rPr>
              <w:t>.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4BD0" w14:textId="77777777" w:rsidR="00ED7617" w:rsidRPr="000E72FD" w:rsidRDefault="00397ED5" w:rsidP="0097310F">
            <w:pPr>
              <w:widowControl w:val="0"/>
              <w:autoSpaceDE w:val="0"/>
              <w:autoSpaceDN w:val="0"/>
              <w:ind w:left="142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У</w:t>
            </w:r>
            <w:r w:rsidR="00E04F73" w:rsidRPr="000E72FD">
              <w:rPr>
                <w:color w:val="000000" w:themeColor="text1"/>
              </w:rPr>
              <w:t>правленческие риски, связанные с изменением стратегических и тактических задач в работе по управлению муниципальным имуществом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76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1773" w14:textId="77777777" w:rsidR="00ED7617" w:rsidRPr="000E72FD" w:rsidRDefault="008779DC" w:rsidP="0097310F">
            <w:pPr>
              <w:widowControl w:val="0"/>
              <w:autoSpaceDE w:val="0"/>
              <w:autoSpaceDN w:val="0"/>
              <w:ind w:left="142"/>
              <w:jc w:val="both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совершенствование механизмов управления муниципальной собственностью Ханты-Мансийского района, усиление контроля эффективности использования муниципального имущества и качества управленческих решений, совершенствование подходов к планированию и администрированию доходных источников бюджета Ханты-Мансийского района от управления и распоряжения объектами муниципальной собственности</w:t>
            </w:r>
          </w:p>
        </w:tc>
      </w:tr>
    </w:tbl>
    <w:p w14:paraId="1B061E5A" w14:textId="77777777" w:rsidR="00F1552F" w:rsidRPr="0097310F" w:rsidRDefault="00F1552F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54C70FF3" w14:textId="77777777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6</w:t>
      </w:r>
    </w:p>
    <w:p w14:paraId="73BBD263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0E72FD" w14:paraId="7F487D02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909C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№ </w:t>
            </w:r>
          </w:p>
          <w:p w14:paraId="462908B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EE4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462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312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DAB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0E72FD" w14:paraId="6788DC59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A54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19EC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26E2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962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245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</w:tr>
      <w:tr w:rsidR="000E72FD" w:rsidRPr="000E72FD" w14:paraId="7401EA3E" w14:textId="77777777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3700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A75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3C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510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30B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8843FD7" w14:textId="77777777" w:rsidR="008B09FE" w:rsidRPr="000E72FD" w:rsidRDefault="00397ED5" w:rsidP="0097310F">
      <w:pPr>
        <w:ind w:firstLine="709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Pr="000E72FD">
        <w:rPr>
          <w:color w:val="000000" w:themeColor="text1"/>
          <w:sz w:val="20"/>
          <w:szCs w:val="20"/>
        </w:rPr>
        <w:t>.</w:t>
      </w:r>
    </w:p>
    <w:p w14:paraId="5491E38F" w14:textId="77777777" w:rsidR="009F2909" w:rsidRPr="0097310F" w:rsidRDefault="009F2909" w:rsidP="0097310F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14:paraId="09029240" w14:textId="011B7AAA" w:rsidR="008B09FE" w:rsidRPr="000E72FD" w:rsidRDefault="008B09FE" w:rsidP="0097310F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0E72FD">
        <w:rPr>
          <w:color w:val="000000" w:themeColor="text1"/>
          <w:sz w:val="28"/>
          <w:szCs w:val="28"/>
        </w:rPr>
        <w:t xml:space="preserve">Таблица </w:t>
      </w:r>
      <w:r w:rsidR="009B562F" w:rsidRPr="000E72FD">
        <w:rPr>
          <w:color w:val="000000" w:themeColor="text1"/>
          <w:sz w:val="28"/>
          <w:szCs w:val="28"/>
        </w:rPr>
        <w:t>7</w:t>
      </w:r>
    </w:p>
    <w:p w14:paraId="42B1655C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14:paraId="2A8A5889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14:paraId="187338A5" w14:textId="77777777" w:rsidR="008B09FE" w:rsidRPr="000E72FD" w:rsidRDefault="008B09FE" w:rsidP="0097310F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роекты (далее – инвестиционные проекты)</w:t>
      </w:r>
      <w:r w:rsidR="00466745" w:rsidRPr="000E72F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0E72FD" w14:paraId="2962DEEE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1478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№</w:t>
            </w:r>
          </w:p>
          <w:p w14:paraId="6EDA026D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10B3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97BAB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 xml:space="preserve">Объем финансирования </w:t>
            </w:r>
            <w:r w:rsidRPr="000E72FD">
              <w:rPr>
                <w:color w:val="000000" w:themeColor="text1"/>
              </w:rPr>
              <w:lastRenderedPageBreak/>
              <w:t>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24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 xml:space="preserve">Эффект от реализации инвестиционного проекта </w:t>
            </w:r>
            <w:r w:rsidRPr="000E72FD">
              <w:rPr>
                <w:color w:val="000000" w:themeColor="text1"/>
              </w:rPr>
              <w:lastRenderedPageBreak/>
              <w:t>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0E72FD" w14:paraId="7A351ED9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18B1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1C0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0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E977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</w:tr>
      <w:tr w:rsidR="000E72FD" w:rsidRPr="000E72FD" w14:paraId="0268E73F" w14:textId="77777777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D5647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CDEA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67F9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6664" w14:textId="77777777" w:rsidR="008B09FE" w:rsidRPr="000E72FD" w:rsidRDefault="008B09FE" w:rsidP="0097310F">
            <w:pPr>
              <w:pStyle w:val="ConsPlusNormal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-</w:t>
            </w:r>
          </w:p>
        </w:tc>
      </w:tr>
    </w:tbl>
    <w:p w14:paraId="0D7BFD7F" w14:textId="77777777" w:rsidR="008B09FE" w:rsidRPr="000E72FD" w:rsidRDefault="00397ED5" w:rsidP="0097310F">
      <w:pPr>
        <w:ind w:firstLine="709"/>
        <w:jc w:val="both"/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0"/>
          <w:szCs w:val="20"/>
        </w:rPr>
        <w:t>* О</w:t>
      </w:r>
      <w:r w:rsidR="008B09FE" w:rsidRPr="000E72F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0E72FD">
        <w:rPr>
          <w:color w:val="000000" w:themeColor="text1"/>
          <w:sz w:val="20"/>
          <w:szCs w:val="20"/>
        </w:rPr>
        <w:t>еализации мероприятий программы.</w:t>
      </w:r>
    </w:p>
    <w:p w14:paraId="68B8A34D" w14:textId="77777777" w:rsidR="009B562F" w:rsidRPr="0097310F" w:rsidRDefault="009B562F" w:rsidP="0097310F">
      <w:pPr>
        <w:ind w:firstLine="709"/>
        <w:jc w:val="both"/>
        <w:rPr>
          <w:color w:val="000000" w:themeColor="text1"/>
          <w:sz w:val="28"/>
          <w:szCs w:val="28"/>
        </w:rPr>
      </w:pPr>
    </w:p>
    <w:p w14:paraId="0E5DB5FA" w14:textId="77777777" w:rsidR="00B42000" w:rsidRPr="000E72FD" w:rsidRDefault="00B42000" w:rsidP="0097310F">
      <w:pPr>
        <w:ind w:firstLine="709"/>
        <w:jc w:val="right"/>
        <w:rPr>
          <w:rFonts w:eastAsia="Arial Unicode MS"/>
          <w:color w:val="000000" w:themeColor="text1"/>
          <w:sz w:val="28"/>
          <w:szCs w:val="28"/>
        </w:rPr>
      </w:pPr>
      <w:r w:rsidRPr="000E72FD">
        <w:rPr>
          <w:rFonts w:eastAsia="Arial Unicode MS"/>
          <w:color w:val="000000" w:themeColor="text1"/>
          <w:sz w:val="28"/>
          <w:szCs w:val="28"/>
        </w:rPr>
        <w:t>Таблица 8</w:t>
      </w:r>
    </w:p>
    <w:p w14:paraId="3C1AF051" w14:textId="77777777" w:rsidR="00B42000" w:rsidRPr="000E72FD" w:rsidRDefault="00B42000" w:rsidP="0097310F">
      <w:pPr>
        <w:ind w:firstLine="709"/>
        <w:jc w:val="center"/>
        <w:rPr>
          <w:rFonts w:eastAsia="Arial Unicode MS"/>
          <w:color w:val="000000" w:themeColor="text1"/>
          <w:sz w:val="28"/>
          <w:szCs w:val="28"/>
        </w:rPr>
      </w:pPr>
      <w:r w:rsidRPr="000E72FD">
        <w:rPr>
          <w:rFonts w:eastAsia="Arial Unicode MS"/>
          <w:color w:val="000000" w:themeColor="text1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r w:rsidR="009F2909" w:rsidRPr="000E72FD">
        <w:rPr>
          <w:rFonts w:eastAsia="Arial Unicode MS"/>
          <w:color w:val="000000" w:themeColor="text1"/>
          <w:sz w:val="28"/>
          <w:szCs w:val="28"/>
        </w:rPr>
        <w:br/>
      </w:r>
      <w:r w:rsidRPr="000E72FD">
        <w:rPr>
          <w:rFonts w:eastAsia="Arial Unicode MS"/>
          <w:color w:val="000000" w:themeColor="text1"/>
          <w:sz w:val="28"/>
          <w:szCs w:val="28"/>
        </w:rPr>
        <w:t>в Ханты-Мансийском районе, учтенные в муниципальной программе*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911"/>
        <w:gridCol w:w="2344"/>
        <w:gridCol w:w="2347"/>
        <w:gridCol w:w="2337"/>
        <w:gridCol w:w="2352"/>
      </w:tblGrid>
      <w:tr w:rsidR="000E72FD" w:rsidRPr="0097310F" w14:paraId="41864D83" w14:textId="77777777" w:rsidTr="00973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1E38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31AB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Предлож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5977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Номер, наименование мероприятия (таблица 2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1D18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Наименование целевого показателя (таблица 1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0D17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Описание механизма реализации 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1070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</w:tr>
      <w:tr w:rsidR="000E72FD" w:rsidRPr="0097310F" w14:paraId="450203C4" w14:textId="77777777" w:rsidTr="009731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8769A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CDE2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2C13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87A1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0435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3221" w14:textId="77777777" w:rsidR="00B42000" w:rsidRPr="0097310F" w:rsidRDefault="00B42000" w:rsidP="0097310F">
            <w:pPr>
              <w:jc w:val="center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97310F">
              <w:rPr>
                <w:rFonts w:eastAsia="Arial Unicode MS"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79573FA1" w14:textId="77777777" w:rsidR="00B42000" w:rsidRPr="000E72FD" w:rsidRDefault="00B42000" w:rsidP="0097310F">
      <w:pPr>
        <w:ind w:firstLine="709"/>
        <w:jc w:val="both"/>
        <w:rPr>
          <w:rFonts w:eastAsia="Arial Unicode MS"/>
          <w:color w:val="000000" w:themeColor="text1"/>
          <w:sz w:val="22"/>
          <w:szCs w:val="22"/>
          <w:lang w:eastAsia="en-US"/>
        </w:rPr>
      </w:pPr>
      <w:r w:rsidRPr="000E72FD">
        <w:rPr>
          <w:rFonts w:eastAsia="Arial Unicode MS"/>
          <w:color w:val="000000" w:themeColor="text1"/>
          <w:sz w:val="22"/>
          <w:szCs w:val="22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9F2909" w:rsidRPr="000E72FD">
        <w:rPr>
          <w:rFonts w:eastAsia="Arial Unicode MS"/>
          <w:color w:val="000000" w:themeColor="text1"/>
          <w:sz w:val="22"/>
          <w:szCs w:val="22"/>
        </w:rPr>
        <w:t>.</w:t>
      </w:r>
    </w:p>
    <w:p w14:paraId="233103FE" w14:textId="77777777" w:rsidR="00F1552F" w:rsidRPr="000E72FD" w:rsidRDefault="00F1552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2A72EE88" w14:textId="77777777" w:rsidR="002D3EC2" w:rsidRPr="000E72FD" w:rsidRDefault="002D3EC2" w:rsidP="0097310F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Таблица 9</w:t>
      </w:r>
    </w:p>
    <w:p w14:paraId="235F40C3" w14:textId="77777777" w:rsidR="002D3EC2" w:rsidRPr="000E72FD" w:rsidRDefault="002D3EC2" w:rsidP="0097310F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0E72F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0E72FD">
        <w:rPr>
          <w:color w:val="000000" w:themeColor="text1"/>
          <w:sz w:val="28"/>
          <w:szCs w:val="28"/>
        </w:rPr>
        <w:t>х</w:t>
      </w:r>
      <w:r w:rsidRPr="000E72F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0E72FD">
        <w:rPr>
          <w:color w:val="000000" w:themeColor="text1"/>
          <w:sz w:val="28"/>
          <w:szCs w:val="28"/>
        </w:rPr>
        <w:t>,</w:t>
      </w:r>
      <w:r w:rsidRPr="000E72FD">
        <w:rPr>
          <w:color w:val="000000" w:themeColor="text1"/>
          <w:sz w:val="28"/>
          <w:szCs w:val="28"/>
        </w:rPr>
        <w:t xml:space="preserve"> на 2019 – 2024 годы*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0E72FD" w14:paraId="58A84C9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3EDE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80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14:paraId="35EC8DC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B2D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1CC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1EF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D5B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0E72FD" w14:paraId="28EC3EFA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30A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154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E689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C247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396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A81" w14:textId="77777777" w:rsidR="002D3EC2" w:rsidRPr="000E72FD" w:rsidRDefault="002D3EC2" w:rsidP="0097310F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0E72FD">
              <w:rPr>
                <w:color w:val="000000" w:themeColor="text1"/>
              </w:rPr>
              <w:t>6</w:t>
            </w:r>
          </w:p>
        </w:tc>
      </w:tr>
      <w:tr w:rsidR="000E72FD" w:rsidRPr="000E72FD" w14:paraId="3CCD19E7" w14:textId="77777777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B6E5" w14:textId="77777777" w:rsidR="002D3EC2" w:rsidRPr="000E72FD" w:rsidRDefault="002D3EC2" w:rsidP="0097310F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0E72FD" w14:paraId="0ECFA24E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7AED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EED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937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B2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D4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88F3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0E72FD" w14:paraId="1B1110F1" w14:textId="77777777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3D83" w14:textId="77777777" w:rsidR="002D3EC2" w:rsidRPr="000E72FD" w:rsidRDefault="002D3EC2" w:rsidP="0097310F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0E72F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6C0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FD9F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FDA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1809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2F1" w14:textId="77777777" w:rsidR="002D3EC2" w:rsidRPr="000E72FD" w:rsidRDefault="002D3EC2" w:rsidP="0097310F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C3BBC6" w14:textId="77777777" w:rsidR="002D3EC2" w:rsidRPr="000E72FD" w:rsidRDefault="002D3EC2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* М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униципальной </w:t>
      </w:r>
      <w:r w:rsidRPr="000E72FD">
        <w:rPr>
          <w:rFonts w:eastAsia="Calibri"/>
          <w:b w:val="0"/>
          <w:color w:val="000000" w:themeColor="text1"/>
          <w:sz w:val="22"/>
          <w:szCs w:val="22"/>
          <w:lang w:val="x-none"/>
        </w:rPr>
        <w:t>программой не предусмотрены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E72FD">
        <w:rPr>
          <w:rFonts w:eastAsia="Calibri"/>
          <w:color w:val="000000" w:themeColor="text1"/>
          <w:sz w:val="22"/>
          <w:szCs w:val="22"/>
        </w:rPr>
        <w:t xml:space="preserve">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0E72F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0E72FD">
        <w:rPr>
          <w:rFonts w:eastAsia="Calibri"/>
          <w:b w:val="0"/>
          <w:color w:val="000000" w:themeColor="text1"/>
          <w:sz w:val="22"/>
          <w:szCs w:val="22"/>
        </w:rPr>
        <w:t>.».</w:t>
      </w:r>
    </w:p>
    <w:p w14:paraId="34C6697B" w14:textId="77777777" w:rsidR="0097310F" w:rsidRDefault="0097310F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</w:p>
    <w:p w14:paraId="08078D0D" w14:textId="02ACE6DE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2. </w:t>
      </w:r>
      <w:r w:rsidRPr="000E72F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0E72FD">
        <w:rPr>
          <w:b w:val="0"/>
          <w:color w:val="000000" w:themeColor="text1"/>
          <w:shd w:val="clear" w:color="auto" w:fill="FFFFFF"/>
        </w:rPr>
        <w:t>, в официальном сетевом издании «Наш район Ханты-Мансийский»</w:t>
      </w:r>
      <w:r w:rsidRPr="000E72F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0E72FD">
        <w:rPr>
          <w:b w:val="0"/>
          <w:color w:val="000000" w:themeColor="text1"/>
        </w:rPr>
        <w:t>.</w:t>
      </w:r>
    </w:p>
    <w:p w14:paraId="24BAD16A" w14:textId="77777777" w:rsidR="000325DD" w:rsidRPr="000E72FD" w:rsidRDefault="000325DD" w:rsidP="0097310F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0E72F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14:paraId="2E0090FF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66C75708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0862CA4A" w14:textId="77777777" w:rsidR="000325DD" w:rsidRPr="000E72FD" w:rsidRDefault="000325DD" w:rsidP="0097310F">
      <w:pPr>
        <w:rPr>
          <w:color w:val="000000" w:themeColor="text1"/>
          <w:sz w:val="28"/>
          <w:szCs w:val="28"/>
        </w:rPr>
      </w:pPr>
    </w:p>
    <w:p w14:paraId="50F74070" w14:textId="41A0BF48" w:rsidR="00F1552F" w:rsidRPr="000E72FD" w:rsidRDefault="000325DD" w:rsidP="0097310F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0E72FD">
        <w:rPr>
          <w:color w:val="000000" w:themeColor="text1"/>
          <w:sz w:val="28"/>
          <w:szCs w:val="28"/>
        </w:rPr>
        <w:t>Глава Ханты-Мансийского района</w:t>
      </w:r>
      <w:r w:rsidR="000E72FD">
        <w:rPr>
          <w:color w:val="000000" w:themeColor="text1"/>
          <w:sz w:val="28"/>
          <w:szCs w:val="28"/>
        </w:rPr>
        <w:tab/>
      </w:r>
      <w:r w:rsidRPr="000E72FD">
        <w:rPr>
          <w:color w:val="000000" w:themeColor="text1"/>
          <w:sz w:val="28"/>
          <w:szCs w:val="28"/>
        </w:rPr>
        <w:t xml:space="preserve"> </w:t>
      </w:r>
      <w:r w:rsidR="005733E4" w:rsidRPr="000E72F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0E72FD" w:rsidSect="00343B19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506DA" w14:textId="77777777" w:rsidR="0097310F" w:rsidRDefault="0097310F" w:rsidP="00D901AC">
      <w:r>
        <w:separator/>
      </w:r>
    </w:p>
  </w:endnote>
  <w:endnote w:type="continuationSeparator" w:id="0">
    <w:p w14:paraId="0F7C30E9" w14:textId="77777777" w:rsidR="0097310F" w:rsidRDefault="0097310F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0D82C" w14:textId="77777777" w:rsidR="0097310F" w:rsidRDefault="0097310F" w:rsidP="00D901AC">
      <w:r>
        <w:separator/>
      </w:r>
    </w:p>
  </w:footnote>
  <w:footnote w:type="continuationSeparator" w:id="0">
    <w:p w14:paraId="22D33173" w14:textId="77777777" w:rsidR="0097310F" w:rsidRDefault="0097310F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1F77D" w14:textId="77777777" w:rsidR="0097310F" w:rsidRDefault="0097310F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E4A43" w:rsidRPr="004E4A43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037A2" w14:textId="77777777" w:rsidR="0097310F" w:rsidRDefault="0097310F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E4A43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4A43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19F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D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6D90B727D770EEAFA09727239F3EC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72AF332C9A14821B879E9A6EA01C5435D0087A7D7E0EEAFA09727239F3E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507F-762F-4FD3-9BF9-AE2A6C5E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8</Words>
  <Characters>21080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9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0-07-16T05:59:00Z</cp:lastPrinted>
  <dcterms:created xsi:type="dcterms:W3CDTF">2020-07-16T10:10:00Z</dcterms:created>
  <dcterms:modified xsi:type="dcterms:W3CDTF">2020-07-16T10:10:00Z</dcterms:modified>
</cp:coreProperties>
</file>